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BD" w:rsidRPr="00160DBD" w:rsidRDefault="00560291" w:rsidP="00160DBD">
      <w:pPr>
        <w:widowControl/>
        <w:autoSpaceDE/>
        <w:autoSpaceDN/>
        <w:spacing w:after="160" w:line="259" w:lineRule="auto"/>
        <w:rPr>
          <w:rFonts w:ascii="Calibri" w:eastAsia="Calibri" w:hAnsi="Calibri"/>
          <w:sz w:val="18"/>
          <w:szCs w:val="18"/>
        </w:rPr>
      </w:pPr>
      <w:bookmarkStart w:id="0" w:name="_GoBack"/>
      <w:bookmarkEnd w:id="0"/>
      <w:r>
        <w:rPr>
          <w:rFonts w:eastAsia="Arial" w:hAnsi="Arial" w:cs="Arial"/>
          <w:noProof/>
          <w:position w:val="-2"/>
          <w:sz w:val="16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1" o:spid="_x0000_s1026" type="#_x0000_t202" style="position:absolute;margin-left:523.15pt;margin-top:24.75pt;width:20.25pt;height:12pt;z-index:-2516408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" filled="f" strokeweight="0">
            <v:path arrowok="t"/>
            <v:textbox inset="0,0,0,0">
              <w:txbxContent>
                <w:p w:rsidR="00C261A2" w:rsidRDefault="00C261A2" w:rsidP="00160DBD">
                  <w:pPr>
                    <w:ind w:left="33"/>
                    <w:rPr>
                      <w:sz w:val="14"/>
                    </w:rPr>
                  </w:pPr>
                  <w:r>
                    <w:rPr>
                      <w:sz w:val="14"/>
                    </w:rPr>
                    <w:t>rev00</w:t>
                  </w:r>
                </w:p>
              </w:txbxContent>
            </v:textbox>
            <w10:wrap anchory="page"/>
          </v:shape>
        </w:pict>
      </w:r>
      <w:r w:rsidR="00442CDD">
        <w:rPr>
          <w:rFonts w:ascii="Calibri" w:eastAsia="Calibri" w:hAnsi="Calibri"/>
          <w:sz w:val="18"/>
          <w:szCs w:val="18"/>
        </w:rPr>
        <w:t>A</w:t>
      </w:r>
      <w:r w:rsidR="007E617E">
        <w:rPr>
          <w:rFonts w:ascii="Calibri" w:eastAsia="Calibri" w:hAnsi="Calibri"/>
          <w:sz w:val="18"/>
          <w:szCs w:val="18"/>
        </w:rPr>
        <w:t>llegato</w:t>
      </w:r>
      <w:r w:rsidR="00160DBD" w:rsidRPr="00160DBD">
        <w:rPr>
          <w:rFonts w:ascii="Calibri" w:eastAsia="Calibri" w:hAnsi="Calibri"/>
          <w:sz w:val="18"/>
          <w:szCs w:val="18"/>
        </w:rPr>
        <w:t xml:space="preserve"> Modello B - Autocertificazione antimafia</w:t>
      </w:r>
    </w:p>
    <w:p w:rsidR="00160DBD" w:rsidRPr="00160DBD" w:rsidRDefault="00160DBD" w:rsidP="00160DBD">
      <w:pPr>
        <w:spacing w:before="4"/>
        <w:ind w:left="3045" w:right="3056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it-IT" w:bidi="it-IT"/>
        </w:rPr>
      </w:pPr>
      <w:r w:rsidRPr="00160DBD"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>AUTOCERTIFICAZIONE DI ISCRIZIONE ALLA CCIAA</w:t>
      </w:r>
    </w:p>
    <w:p w:rsidR="00160DBD" w:rsidRPr="00160DBD" w:rsidRDefault="00160DBD" w:rsidP="00160DBD">
      <w:pPr>
        <w:spacing w:line="229" w:lineRule="exact"/>
        <w:ind w:left="3045" w:right="3049"/>
        <w:jc w:val="center"/>
        <w:rPr>
          <w:rFonts w:ascii="Arial" w:eastAsia="Arial" w:hAnsi="Arial" w:cs="Arial"/>
          <w:b/>
          <w:sz w:val="20"/>
          <w:lang w:eastAsia="it-IT" w:bidi="it-IT"/>
        </w:rPr>
      </w:pPr>
      <w:r w:rsidRPr="00160DBD">
        <w:rPr>
          <w:rFonts w:ascii="Arial" w:eastAsia="Arial" w:hAnsi="Arial" w:cs="Arial"/>
          <w:b/>
          <w:sz w:val="20"/>
          <w:lang w:eastAsia="it-IT" w:bidi="it-IT"/>
        </w:rPr>
        <w:t>con dicitura ANTIMAFIA</w:t>
      </w:r>
    </w:p>
    <w:p w:rsidR="00160DBD" w:rsidRPr="00160DBD" w:rsidRDefault="00560291" w:rsidP="00160DBD">
      <w:pPr>
        <w:spacing w:line="206" w:lineRule="exact"/>
        <w:ind w:left="3045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10" o:spid="_x0000_s1235" style="position:absolute;left:0;text-align:left;margin-left:343pt;margin-top:26.3pt;width:226.8pt;height:11.4pt;z-index:25168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(Art. 46 del D.P.R. 28 dicembre 2000, n. 445)</w:t>
      </w:r>
    </w:p>
    <w:p w:rsidR="00160DBD" w:rsidRPr="00160DBD" w:rsidRDefault="00160DBD" w:rsidP="00160DBD">
      <w:pPr>
        <w:spacing w:before="6"/>
        <w:rPr>
          <w:rFonts w:ascii="Arial" w:eastAsia="Arial" w:hAnsi="Arial" w:cs="Arial"/>
          <w:sz w:val="19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19"/>
          <w:lang w:eastAsia="it-IT" w:bidi="it-IT"/>
        </w:rPr>
        <w:sectPr w:rsidR="00160DBD" w:rsidRPr="00160DBD" w:rsidSect="00C261A2"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560291" w:rsidP="00160DBD">
      <w:pPr>
        <w:spacing w:before="95" w:line="405" w:lineRule="auto"/>
        <w:ind w:left="112" w:right="1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lastRenderedPageBreak/>
        <w:pict>
          <v:rect id="Rectangle 209" o:spid="_x0000_s1234" style="position:absolute;left:0;text-align:left;margin-left:83.6pt;margin-top:4.7pt;width:226.8pt;height:11.4pt;z-index:25168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Fw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1uA8&#10;hVYp0kOTPkLZiNpKjvK0CiUajKsh8t7c2UDSmVtNvzhwJM88wXAQgzbDO80gEdl5HctyaG0fbgJh&#10;dIjVfzhVnx88onCYl2X6agZ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206" o:spid="_x0000_s1027" style="position:absolute;left:0;text-align:left;margin-left:55.2pt;margin-top:21.8pt;width:61.5pt;height:11.4pt;z-index:-251639808;mso-position-horizontal-relative:page" coordorigin="1104,436" coordsize="123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">
            <v:rect id="Rectangle 208" o:spid="_x0000_s1028" style="position:absolute;left:1104;top:435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" fillcolor="#cee6f4" stroked="f">
              <v:path arrowok="t"/>
            </v:rect>
            <v:shape id="Text Box 207" o:spid="_x0000_s1029" type="#_x0000_t202" style="position:absolute;left:1684;top:435;width:65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GxAAAANw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WUzgfiYfATn/BQAA//8DAFBLAQItABQABgAIAAAAIQDb4fbL7gAAAIUBAAATAAAAAAAAAAAA&#10;AAAAAAAAAABbQ29udGVudF9UeXBlc10ueG1sUEsBAi0AFAAGAAgAAAAhAFr0LFu/AAAAFQEAAAsA&#10;AAAAAAAAAAAAAAAAHwEAAF9yZWxzLy5yZWxzUEsBAi0AFAAGAAgAAAAhAOHK8sb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tabs>
                        <w:tab w:val="left" w:pos="315"/>
                      </w:tabs>
                      <w:spacing w:before="9"/>
                      <w:ind w:lef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ab/>
                      <w:t>il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05" o:spid="_x0000_s1233" style="position:absolute;left:0;text-align:left;margin-left:70.4pt;margin-top:38.8pt;width:239.5pt;height:11.4pt;z-index:25168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Il sottoscritto (Prov.</w:t>
      </w:r>
    </w:p>
    <w:p w:rsidR="00160DBD" w:rsidRPr="00160DBD" w:rsidRDefault="00560291" w:rsidP="00160DBD">
      <w:pPr>
        <w:spacing w:line="408" w:lineRule="auto"/>
        <w:ind w:left="112" w:right="11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04" o:spid="_x0000_s1232" style="position:absolute;left:0;text-align:left;margin-left:73.5pt;margin-top:15.95pt;width:123.7pt;height:11.4pt;z-index:25169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Text Box 203" o:spid="_x0000_s1030" type="#_x0000_t202" style="position:absolute;left:0;text-align:left;margin-left:26pt;margin-top:32.15pt;width:542.5pt;height:46.1pt;z-index:25169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" filled="f" stroked="f">
            <v:path arrowok="t"/>
            <v:textbox inset="0,0,0,0">
              <w:txbxContent>
                <w:tbl>
                  <w:tblPr>
                    <w:tblStyle w:val="TableNormal2"/>
                    <w:tblW w:w="0" w:type="auto"/>
                    <w:tblInd w:w="2" w:type="dxa"/>
                    <w:tblBorders>
                      <w:top w:val="single" w:sz="2" w:space="0" w:color="7F7F7F"/>
                      <w:left w:val="single" w:sz="2" w:space="0" w:color="7F7F7F"/>
                      <w:bottom w:val="single" w:sz="2" w:space="0" w:color="7F7F7F"/>
                      <w:right w:val="single" w:sz="2" w:space="0" w:color="7F7F7F"/>
                      <w:insideH w:val="single" w:sz="2" w:space="0" w:color="7F7F7F"/>
                      <w:insideV w:val="single" w:sz="2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0"/>
                    <w:gridCol w:w="3872"/>
                    <w:gridCol w:w="124"/>
                    <w:gridCol w:w="356"/>
                    <w:gridCol w:w="712"/>
                    <w:gridCol w:w="220"/>
                    <w:gridCol w:w="484"/>
                    <w:gridCol w:w="4492"/>
                  </w:tblGrid>
                  <w:tr w:rsidR="00C261A2">
                    <w:trPr>
                      <w:trHeight w:val="307"/>
                    </w:trPr>
                    <w:tc>
                      <w:tcPr>
                        <w:tcW w:w="4586" w:type="dxa"/>
                        <w:gridSpan w:val="3"/>
                        <w:tcBorders>
                          <w:bottom w:val="nil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36"/>
                          <w:ind w:left="159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sz w:val="14"/>
                          </w:rPr>
                          <w:t>(nel caso di Procura Speciale)</w:t>
                        </w:r>
                      </w:p>
                    </w:tc>
                    <w:tc>
                      <w:tcPr>
                        <w:tcW w:w="6264" w:type="dxa"/>
                        <w:gridSpan w:val="5"/>
                        <w:tcBorders>
                          <w:left w:val="nil"/>
                          <w:bottom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261A2">
                    <w:trPr>
                      <w:trHeight w:val="251"/>
                    </w:trPr>
                    <w:tc>
                      <w:tcPr>
                        <w:tcW w:w="4586" w:type="dxa"/>
                        <w:gridSpan w:val="3"/>
                        <w:tcBorders>
                          <w:top w:val="nil"/>
                          <w:bottom w:val="single" w:sz="48" w:space="0" w:color="FFFFFF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11"/>
                          <w:ind w:left="1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iusta procura speciale autenticata nella firma in data</w:t>
                        </w:r>
                      </w:p>
                    </w:tc>
                    <w:tc>
                      <w:tcPr>
                        <w:tcW w:w="1288" w:type="dxa"/>
                        <w:gridSpan w:val="3"/>
                        <w:tcBorders>
                          <w:top w:val="nil"/>
                          <w:left w:val="nil"/>
                          <w:bottom w:val="single" w:sz="48" w:space="0" w:color="FFFFFF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976" w:type="dxa"/>
                        <w:gridSpan w:val="2"/>
                        <w:tcBorders>
                          <w:top w:val="nil"/>
                          <w:left w:val="nil"/>
                          <w:bottom w:val="single" w:sz="48" w:space="0" w:color="FFFFFF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11"/>
                          <w:ind w:lef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l Notaio in</w:t>
                        </w:r>
                      </w:p>
                    </w:tc>
                  </w:tr>
                  <w:tr w:rsidR="00C261A2">
                    <w:trPr>
                      <w:trHeight w:val="238"/>
                    </w:trPr>
                    <w:tc>
                      <w:tcPr>
                        <w:tcW w:w="590" w:type="dxa"/>
                        <w:tcBorders>
                          <w:top w:val="single" w:sz="48" w:space="0" w:color="FFFFFF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1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ott.</w:t>
                        </w:r>
                      </w:p>
                    </w:tc>
                    <w:tc>
                      <w:tcPr>
                        <w:tcW w:w="3872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1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/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2" w:type="dxa"/>
                        <w:tcBorders>
                          <w:top w:val="single" w:sz="48" w:space="0" w:color="FFFFFF"/>
                          <w:lef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C261A2" w:rsidRDefault="00C261A2" w:rsidP="00160DBD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Via/Piazza in qualità di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2"/>
        <w:rPr>
          <w:rFonts w:ascii="Arial" w:eastAsia="Arial" w:hAnsi="Arial" w:cs="Arial"/>
          <w:sz w:val="19"/>
          <w:szCs w:val="18"/>
          <w:lang w:eastAsia="it-IT" w:bidi="it-IT"/>
        </w:rPr>
      </w:pPr>
    </w:p>
    <w:p w:rsidR="00160DBD" w:rsidRPr="00160DBD" w:rsidRDefault="00560291" w:rsidP="00160DBD">
      <w:pPr>
        <w:ind w:left="111"/>
        <w:rPr>
          <w:rFonts w:ascii="Arial" w:eastAsia="Arial" w:hAnsi="Arial" w:cs="Arial"/>
          <w:sz w:val="18"/>
          <w:lang w:eastAsia="it-IT" w:bidi="it-IT"/>
        </w:rPr>
      </w:pPr>
      <w:r>
        <w:rPr>
          <w:rFonts w:ascii="Arial" w:eastAsia="Arial" w:hAnsi="Arial" w:cs="Arial"/>
          <w:noProof/>
          <w:lang w:eastAsia="it-IT"/>
        </w:rPr>
        <w:pict>
          <v:group id="Group 200" o:spid="_x0000_s1031" style="position:absolute;left:0;text-align:left;margin-left:116.7pt;margin-top:-35.25pt;width:132.6pt;height:11.4pt;z-index:251687936;mso-position-horizontal-relative:page" coordorigin="2334,-705" coordsize="265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">
            <v:rect id="Rectangle 202" o:spid="_x0000_s1032" style="position:absolute;left:2334;top:-706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" fillcolor="#cee6f4" stroked="f">
              <v:path arrowok="t"/>
            </v:rect>
            <v:shape id="Text Box 201" o:spid="_x0000_s1033" type="#_x0000_t202" style="position:absolute;left:3634;top:-706;width:135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8pxAAAANw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WUzg70w+AnL+CwAA//8DAFBLAQItABQABgAIAAAAIQDb4fbL7gAAAIUBAAATAAAAAAAAAAAA&#10;AAAAAAAAAABbQ29udGVudF9UeXBlc10ueG1sUEsBAi0AFAAGAAgAAAAhAFr0LFu/AAAAFQEAAAsA&#10;AAAAAAAAAAAAAAAAHwEAAF9yZWxzLy5yZWxzUEsBAi0AFAAGAAgAAAAhAAFvzyn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2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eastAsia="Arial" w:hAnsi="Arial" w:cs="Arial"/>
          <w:noProof/>
          <w:lang w:eastAsia="it-IT"/>
        </w:rPr>
        <w:pict>
          <v:rect id="Rectangle 199" o:spid="_x0000_s1231" style="position:absolute;left:0;text-align:left;margin-left:249.3pt;margin-top:-35.25pt;width:241pt;height:11.4pt;z-index:251688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0"/>
          <w:lang w:eastAsia="it-IT" w:bidi="it-IT"/>
        </w:rPr>
        <w:t xml:space="preserve">(4) </w:t>
      </w:r>
      <w:r w:rsidR="00160DBD" w:rsidRPr="00160DBD">
        <w:rPr>
          <w:rFonts w:ascii="Arial" w:eastAsia="Arial" w:hAnsi="Arial" w:cs="Arial"/>
          <w:position w:val="1"/>
          <w:sz w:val="18"/>
          <w:lang w:eastAsia="it-IT" w:bidi="it-IT"/>
        </w:rPr>
        <w:t>dell'impresa</w:t>
      </w:r>
    </w:p>
    <w:p w:rsidR="00160DBD" w:rsidRPr="00160DBD" w:rsidRDefault="00160DBD" w:rsidP="00160DBD">
      <w:pPr>
        <w:spacing w:before="95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nato a</w:t>
      </w:r>
    </w:p>
    <w:p w:rsidR="00160DBD" w:rsidRPr="00160DBD" w:rsidRDefault="00160DBD" w:rsidP="00160DBD">
      <w:pPr>
        <w:spacing w:before="7"/>
        <w:rPr>
          <w:rFonts w:ascii="Arial" w:eastAsia="Arial" w:hAnsi="Arial" w:cs="Arial"/>
          <w:sz w:val="11"/>
          <w:szCs w:val="18"/>
          <w:lang w:eastAsia="it-IT" w:bidi="it-IT"/>
        </w:rPr>
      </w:pPr>
    </w:p>
    <w:p w:rsidR="00160DBD" w:rsidRPr="00160DBD" w:rsidRDefault="00560291" w:rsidP="00160DBD">
      <w:pPr>
        <w:spacing w:line="228" w:lineRule="exact"/>
        <w:ind w:left="3658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6" o:spid="_x0000_s1034" style="width:79.5pt;height:11.4pt;mso-position-horizontal-relative:char;mso-position-vertical-relative:line" coordsize="1590,228">
            <v:rect id="Rectangle 198" o:spid="_x0000_s1035" style="position:absolute;left:752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" fillcolor="#cee6f4" stroked="f">
              <v:path arrowok="t"/>
            </v:rect>
            <v:shape id="Text Box 197" o:spid="_x0000_s1036" type="#_x0000_t202" style="position:absolute;width:75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1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.A.P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160DBD" w:rsidP="00160DBD">
      <w:pPr>
        <w:spacing w:before="8"/>
        <w:rPr>
          <w:rFonts w:ascii="Arial" w:eastAsia="Arial" w:hAnsi="Arial" w:cs="Arial"/>
          <w:sz w:val="9"/>
          <w:szCs w:val="18"/>
          <w:lang w:eastAsia="it-IT" w:bidi="it-IT"/>
        </w:rPr>
      </w:pPr>
    </w:p>
    <w:p w:rsidR="00160DBD" w:rsidRPr="00160DBD" w:rsidRDefault="00560291" w:rsidP="00160DBD">
      <w:pPr>
        <w:spacing w:line="228" w:lineRule="exact"/>
        <w:ind w:left="55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3" o:spid="_x0000_s1037" style="width:47.75pt;height:11.4pt;mso-position-horizontal-relative:char;mso-position-vertical-relative:line" coordsize="955,228">
            <v:rect id="Rectangle 195" o:spid="_x0000_s1038" style="position:absolute;left:243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WN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HcH7mXiBXLwAAAD//wMAUEsBAi0AFAAGAAgAAAAhANvh9svuAAAAhQEAABMAAAAAAAAAAAAAAAAA&#10;AAAAAFtDb250ZW50X1R5cGVzXS54bWxQSwECLQAUAAYACAAAACEAWvQsW78AAAAVAQAACwAAAAAA&#10;AAAAAAAAAAAfAQAAX3JlbHMvLnJlbHNQSwECLQAUAAYACAAAACEAOnvFjcAAAADcAAAADwAAAAAA&#10;AAAAAAAAAAAHAgAAZHJzL2Rvd25yZXYueG1sUEsFBgAAAAADAAMAtwAAAPQCAAAAAA==&#10;" fillcolor="#cee6f4" stroked="f">
              <v:path arrowok="t"/>
            </v:rect>
            <v:shape id="Text Box 194" o:spid="_x0000_s1039" type="#_x0000_t202" style="position:absolute;width:243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hK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ZI/w9ky+Qi18AAAD//wMAUEsBAi0AFAAGAAgAAAAhANvh9svuAAAAhQEAABMAAAAAAAAAAAAA&#10;AAAAAAAAAFtDb250ZW50X1R5cGVzXS54bWxQSwECLQAUAAYACAAAACEAWvQsW78AAAAVAQAACwAA&#10;AAAAAAAAAAAAAAAfAQAAX3JlbHMvLnJlbHNQSwECLQAUAAYACAAAACEAIjeYSs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4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160DBD" w:rsidP="00160DBD">
      <w:pPr>
        <w:spacing w:line="228" w:lineRule="exact"/>
        <w:rPr>
          <w:rFonts w:ascii="Arial" w:eastAsia="Arial" w:hAnsi="Arial" w:cs="Arial"/>
          <w:sz w:val="20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1162" w:space="2274"/>
            <w:col w:w="1282" w:space="1030"/>
            <w:col w:w="5372"/>
          </w:cols>
        </w:sectPr>
      </w:pPr>
    </w:p>
    <w:p w:rsidR="00160DBD" w:rsidRPr="00160DBD" w:rsidRDefault="00160DBD" w:rsidP="00160DBD">
      <w:pPr>
        <w:spacing w:before="9"/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560291" w:rsidP="00160DBD">
      <w:pPr>
        <w:spacing w:line="228" w:lineRule="exact"/>
        <w:ind w:left="7220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1" o:spid="_x0000_s1229" style="width:180.4pt;height:11.4pt;mso-position-horizontal-relative:char;mso-position-vertical-relative:line" coordsize="3608,228">
            <v:rect id="Rectangle 192" o:spid="_x0000_s1230" style="position:absolute;width:360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" fillcolor="#cee6f4" stroked="f">
              <v:path arrowok="t"/>
            </v:rect>
            <w10:wrap type="none"/>
            <w10:anchorlock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11"/>
        <w:rPr>
          <w:rFonts w:ascii="Arial" w:eastAsia="Arial" w:hAnsi="Arial" w:cs="Arial"/>
          <w:sz w:val="16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560291" w:rsidP="00160DBD">
      <w:pPr>
        <w:spacing w:before="94" w:line="458" w:lineRule="auto"/>
        <w:ind w:left="112" w:right="277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lastRenderedPageBreak/>
        <w:pict>
          <v:rect id="Rectangle 190" o:spid="_x0000_s1228" style="position:absolute;left:0;text-align:left;margin-left:256.4pt;margin-top:-65.05pt;width:307.4pt;height:11.7pt;z-index:25169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9" o:spid="_x0000_s1227" style="position:absolute;left:0;text-align:left;margin-left:81.6pt;margin-top:4.15pt;width:258pt;height:11.4pt;z-index:25169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Zc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Br0r&#10;oVWK9NCkj1A2oraSo6ysQokG42qIvDd3NpB05lbTLw4cyTNPMBzEoM3wTjNIRHZex7IcWtuHm0AY&#10;HWL1H07V5wePKBy+yuezWQp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8" o:spid="_x0000_s1226" style="position:absolute;left:0;text-align:left;margin-left:70.4pt;margin-top:23.95pt;width:265.9pt;height:11.4pt;z-index:-251638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7" o:spid="_x0000_s1225" style="position:absolute;left:0;text-align:left;margin-left:87.1pt;margin-top:43.75pt;width:79.7pt;height:11.4pt;z-index:-25163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sede legale a Via/Piazza</w:t>
      </w:r>
    </w:p>
    <w:p w:rsidR="00160DBD" w:rsidRPr="00160DBD" w:rsidRDefault="00160DBD" w:rsidP="00160DBD">
      <w:pPr>
        <w:tabs>
          <w:tab w:val="left" w:pos="2987"/>
        </w:tabs>
        <w:spacing w:before="1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odice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Fiscale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  <w:t>- Partita</w:t>
      </w:r>
      <w:r w:rsidRPr="00160DBD">
        <w:rPr>
          <w:rFonts w:ascii="Arial" w:eastAsia="Arial" w:hAnsi="Arial" w:cs="Arial"/>
          <w:spacing w:val="-6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>IVA</w:t>
      </w:r>
    </w:p>
    <w:p w:rsidR="00160DBD" w:rsidRPr="00160DBD" w:rsidRDefault="00160DBD" w:rsidP="00160DBD">
      <w:pPr>
        <w:spacing w:before="94"/>
        <w:ind w:left="18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C.A.P.</w:t>
      </w:r>
    </w:p>
    <w:p w:rsidR="00160DBD" w:rsidRPr="00160DBD" w:rsidRDefault="00160DBD" w:rsidP="00160DBD">
      <w:pPr>
        <w:spacing w:before="5"/>
        <w:rPr>
          <w:rFonts w:ascii="Arial" w:eastAsia="Arial" w:hAnsi="Arial" w:cs="Arial"/>
          <w:sz w:val="16"/>
          <w:szCs w:val="18"/>
          <w:lang w:eastAsia="it-IT" w:bidi="it-IT"/>
        </w:rPr>
      </w:pPr>
    </w:p>
    <w:p w:rsidR="00160DBD" w:rsidRPr="00160DBD" w:rsidRDefault="00560291" w:rsidP="00160DBD">
      <w:pPr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6" o:spid="_x0000_s1224" style="position:absolute;left:0;text-align:left;margin-left:369.4pt;margin-top:-20.35pt;width:41.9pt;height:11.4pt;z-index:25169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5" o:spid="_x0000_s1223" style="position:absolute;left:0;text-align:left;margin-left:348.7pt;margin-top:-.55pt;width:35.6pt;height:11.4pt;z-index:2516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4" o:spid="_x0000_s1222" style="position:absolute;left:0;text-align:left;margin-left:219.1pt;margin-top:19.25pt;width:79.7pt;height:11.4pt;z-index:25169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n.</w:t>
      </w: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2" w:space="720" w:equalWidth="0">
            <w:col w:w="3982" w:space="2282"/>
            <w:col w:w="4856"/>
          </w:cols>
        </w:sectPr>
      </w:pPr>
    </w:p>
    <w:p w:rsidR="00160DBD" w:rsidRPr="00160DBD" w:rsidRDefault="00160DBD" w:rsidP="00160DBD">
      <w:pPr>
        <w:spacing w:before="1"/>
        <w:rPr>
          <w:rFonts w:ascii="Arial" w:eastAsia="Arial" w:hAnsi="Arial" w:cs="Arial"/>
          <w:sz w:val="9"/>
          <w:szCs w:val="18"/>
          <w:lang w:eastAsia="it-IT" w:bidi="it-IT"/>
        </w:rPr>
      </w:pPr>
    </w:p>
    <w:p w:rsidR="00160DBD" w:rsidRPr="00160DBD" w:rsidRDefault="00160DBD" w:rsidP="00160DBD">
      <w:pPr>
        <w:spacing w:before="95" w:line="328" w:lineRule="auto"/>
        <w:ind w:left="112" w:right="127"/>
        <w:jc w:val="both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 xml:space="preserve">ai sensi degli artt. 46 e 47 del D.P.R. 28 dicembre 2000, n. 445 e successive modifiche,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consapevole della responsabilità e delle sanzioni penali, nel caso di dichiarazioni non veritiere, formazione di atti falsi e/o uso degli stessi, richiamate dall'art. 76 del suddetto Decreto</w:t>
      </w:r>
    </w:p>
    <w:p w:rsidR="00160DBD" w:rsidRPr="00160DBD" w:rsidRDefault="00160DBD" w:rsidP="00160DBD">
      <w:pPr>
        <w:spacing w:before="169"/>
        <w:ind w:left="3045" w:right="3054"/>
        <w:jc w:val="center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b/>
          <w:sz w:val="18"/>
          <w:lang w:eastAsia="it-IT" w:bidi="it-IT"/>
        </w:rPr>
        <w:t>D I C H I A R A</w:t>
      </w:r>
    </w:p>
    <w:p w:rsidR="00160DBD" w:rsidRPr="00160DBD" w:rsidRDefault="00160DBD" w:rsidP="00160DBD">
      <w:pPr>
        <w:spacing w:before="75"/>
        <w:ind w:left="3045" w:right="3050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otto la propria responsabilità</w:t>
      </w:r>
    </w:p>
    <w:p w:rsidR="00160DBD" w:rsidRPr="00160DBD" w:rsidRDefault="00160DBD" w:rsidP="00160DBD">
      <w:pPr>
        <w:spacing w:before="2"/>
        <w:rPr>
          <w:rFonts w:ascii="Arial" w:eastAsia="Arial" w:hAnsi="Arial" w:cs="Arial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560291" w:rsidP="00160DBD">
      <w:pPr>
        <w:widowControl/>
        <w:numPr>
          <w:ilvl w:val="0"/>
          <w:numId w:val="4"/>
        </w:numPr>
        <w:tabs>
          <w:tab w:val="left" w:pos="466"/>
        </w:tabs>
        <w:autoSpaceDE/>
        <w:autoSpaceDN/>
        <w:spacing w:before="94" w:after="160" w:line="259" w:lineRule="auto"/>
        <w:ind w:hanging="343"/>
        <w:rPr>
          <w:rFonts w:ascii="Arial" w:eastAsia="Arial" w:hAnsi="Arial" w:cs="Arial"/>
          <w:sz w:val="18"/>
          <w:lang w:eastAsia="it-IT" w:bidi="it-IT"/>
        </w:rPr>
      </w:pPr>
      <w:r>
        <w:rPr>
          <w:rFonts w:ascii="Arial" w:eastAsia="Arial" w:hAnsi="Arial" w:cs="Arial"/>
          <w:noProof/>
          <w:lang w:eastAsia="it-IT"/>
        </w:rPr>
        <w:lastRenderedPageBreak/>
        <w:pict>
          <v:group id="Group 181" o:spid="_x0000_s1219" style="position:absolute;left:0;text-align:left;margin-left:43.1pt;margin-top:4.15pt;width:195.4pt;height:53.9pt;z-index:-251636736;mso-position-horizontal-relative:page" coordorigin="862,83" coordsize="39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">
            <v:shape id="AutoShape 183" o:spid="_x0000_s1221" style="position:absolute;left:3176;top:82;width:1594;height:1078;visibility:visible" coordsize="1594,1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" adj="0,,0" path="m1118,566l40,566r,228l1118,794r,-228m1468,850r-1288,l180,1078r1288,l1468,850m1594,l,,,228r1594,l1594,e" fillcolor="#cee6f4" stroked="f">
              <v:stroke joinstyle="round"/>
              <v:formulas/>
              <v:path arrowok="t" o:connecttype="custom" o:connectlocs="1118,649;40,649;40,877;1118,877;1118,649;1468,933;180,933;180,1161;1468,1161;1468,933;1594,83;0,83;0,311;1594,311;1594,83" o:connectangles="0,0,0,0,0,0,0,0,0,0,0,0,0,0,0"/>
            </v:shape>
            <v:rect id="Rectangle 182" o:spid="_x0000_s1220" style="position:absolute;left:862;top:366;width:3686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" fillcolor="#cee6f4" stroked="f">
              <v:path arrowok="t"/>
            </v:rect>
            <w10:wrap anchorx="page"/>
          </v:group>
        </w:pic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questa impresa è iscritta</w:t>
      </w:r>
      <w:r w:rsidR="00160DBD" w:rsidRPr="00160DBD">
        <w:rPr>
          <w:rFonts w:ascii="Arial" w:eastAsia="Arial" w:hAnsi="Arial" w:cs="Arial"/>
          <w:spacing w:val="4"/>
          <w:sz w:val="18"/>
          <w:lang w:eastAsia="it-IT" w:bidi="it-IT"/>
        </w:rPr>
        <w:t xml:space="preserve"> </w: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dal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129" w:line="326" w:lineRule="auto"/>
        <w:ind w:left="465" w:right="1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apitale sociale deliberato € Termine di durata della società</w:t>
      </w:r>
    </w:p>
    <w:p w:rsidR="00160DBD" w:rsidRPr="00160DBD" w:rsidRDefault="00160DBD" w:rsidP="00160DBD">
      <w:pPr>
        <w:spacing w:before="94" w:line="326" w:lineRule="auto"/>
        <w:ind w:left="374" w:right="1241" w:firstLine="22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al numero con sede in</w:t>
      </w:r>
    </w:p>
    <w:p w:rsidR="00160DBD" w:rsidRPr="00160DBD" w:rsidRDefault="00560291" w:rsidP="00160DBD">
      <w:pPr>
        <w:spacing w:before="3"/>
        <w:ind w:left="123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AutoShape 180" o:spid="_x0000_s1218" style="position:absolute;left:0;text-align:left;margin-left:279.4pt;margin-top:-28.7pt;width:119.9pt;height:39.7pt;z-index:-251635712;visibility:visible;mso-position-horizontal-relative:page" coordsize="2398,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" adj="0,,0" path="m1690,l96,r,228l1690,228,1690,t596,294l,294,,500r2286,l2286,294t112,272l1320,566r,228l2398,794r,-228e" fillcolor="#cee6f4" stroked="f">
            <v:stroke joinstyle="round"/>
            <v:formulas/>
            <v:path arrowok="t" o:connecttype="custom" o:connectlocs="1073150,-364490;60960,-364490;60960,-219710;1073150,-219710;1073150,-364490;1451610,-177800;0,-177800;0,-46990;1451610,-46990;1451610,-177800;1522730,-5080;838200,-5080;838200,139700;1522730,139700;1522730,-5080" o:connectangles="0,0,0,0,0,0,0,0,0,0,0,0,0,0,0"/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sottoscritto €</w:t>
      </w:r>
    </w:p>
    <w:p w:rsidR="00160DBD" w:rsidRPr="00160DBD" w:rsidRDefault="00160DBD" w:rsidP="00160DBD">
      <w:pPr>
        <w:tabs>
          <w:tab w:val="left" w:pos="4127"/>
        </w:tabs>
        <w:spacing w:before="94" w:line="326" w:lineRule="auto"/>
        <w:ind w:left="717" w:right="120" w:hanging="594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del registro delle imprese tenuto dalla C.C.I.A.A. di costituita con</w:t>
      </w:r>
      <w:r w:rsidRPr="00160DBD">
        <w:rPr>
          <w:rFonts w:ascii="Arial" w:eastAsia="Arial" w:hAnsi="Arial" w:cs="Arial"/>
          <w:spacing w:val="3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atto</w:t>
      </w:r>
      <w:r w:rsidRPr="00160DBD">
        <w:rPr>
          <w:rFonts w:ascii="Arial" w:eastAsia="Arial" w:hAnsi="Arial" w:cs="Arial"/>
          <w:spacing w:val="2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del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</w:r>
      <w:r w:rsidRPr="00160DBD">
        <w:rPr>
          <w:rFonts w:ascii="Arial" w:eastAsia="Arial" w:hAnsi="Arial" w:cs="Arial"/>
          <w:spacing w:val="-17"/>
          <w:sz w:val="18"/>
          <w:szCs w:val="18"/>
          <w:lang w:eastAsia="it-IT" w:bidi="it-IT"/>
        </w:rPr>
        <w:t>-</w:t>
      </w:r>
    </w:p>
    <w:p w:rsidR="00160DBD" w:rsidRPr="00160DBD" w:rsidRDefault="00560291" w:rsidP="00160DBD">
      <w:pPr>
        <w:spacing w:before="3"/>
        <w:ind w:left="837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AutoShape 179" o:spid="_x0000_s1217" style="position:absolute;left:0;text-align:left;margin-left:484.4pt;margin-top:-14.5pt;width:85.4pt;height:25.5pt;z-index:-251634688;visibility:visible;mso-position-horizontal-relative:page" coordsize="1708,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" adj="0,,0" path="m1594,l,,,228r1594,l1594,t114,282l630,282r,228l1708,510r,-228e" fillcolor="#cee6f4" stroked="f">
            <v:stroke joinstyle="round"/>
            <v:formulas/>
            <v:path arrowok="t" o:connecttype="custom" o:connectlocs="1012190,-184150;0,-184150;0,-39370;1012190,-39370;1012190,-184150;1084580,-5080;400050,-5080;400050,139700;1084580,139700;1084580,-5080" o:connectangles="0,0,0,0,0,0,0,0,0,0"/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versato €</w:t>
      </w: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2948" w:space="884"/>
            <w:col w:w="2656" w:space="322"/>
            <w:col w:w="4310"/>
          </w:cols>
        </w:sectPr>
      </w:pPr>
    </w:p>
    <w:p w:rsidR="00160DBD" w:rsidRPr="00160DBD" w:rsidRDefault="00160DBD" w:rsidP="00160DBD">
      <w:pPr>
        <w:spacing w:before="7"/>
        <w:rPr>
          <w:rFonts w:ascii="Arial" w:eastAsia="Arial" w:hAnsi="Arial" w:cs="Arial"/>
          <w:sz w:val="17"/>
          <w:szCs w:val="18"/>
          <w:lang w:eastAsia="it-IT" w:bidi="it-IT"/>
        </w:rPr>
      </w:pPr>
    </w:p>
    <w:p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before="95"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che ha ad oggetto sociale le seguenti</w:t>
      </w:r>
      <w:r w:rsidRPr="00160DBD">
        <w:rPr>
          <w:rFonts w:ascii="Arial" w:eastAsia="Arial" w:hAnsi="Arial" w:cs="Arial"/>
          <w:spacing w:val="-6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attività:</w:t>
      </w:r>
    </w:p>
    <w:p w:rsidR="00160DBD" w:rsidRPr="00160DBD" w:rsidRDefault="00560291" w:rsidP="00160DBD">
      <w:pPr>
        <w:ind w:left="473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sz w:val="20"/>
          <w:szCs w:val="18"/>
          <w:lang w:eastAsia="it-IT"/>
        </w:rPr>
        <w:pict>
          <v:group id="Group 176" o:spid="_x0000_s1214" style="width:526.9pt;height:57.1pt;mso-position-horizontal-relative:char;mso-position-vertical-relative:line" coordsize="10538,1142">
            <v:rect id="Rectangle 178" o:spid="_x0000_s1216" style="position:absolute;left:1;top:1;width:10536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" fillcolor="#cee6f4" stroked="f">
              <v:path arrowok="t"/>
            </v:rect>
            <v:rect id="Rectangle 177" o:spid="_x0000_s1215" style="position:absolute;left:1;top:1;width:10536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" filled="f" strokecolor="#bfbfbf" strokeweight=".1pt">
              <v:path arrowok="t"/>
            </v:rect>
            <w10:wrap type="none"/>
            <w10:anchorlock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27"/>
          <w:szCs w:val="18"/>
          <w:lang w:eastAsia="it-IT" w:bidi="it-IT"/>
        </w:rPr>
      </w:pPr>
    </w:p>
    <w:p w:rsidR="00160DBD" w:rsidRPr="00160DBD" w:rsidRDefault="00560291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>
        <w:rPr>
          <w:rFonts w:ascii="Arial" w:eastAsia="Arial" w:hAnsi="Arial" w:cs="Arial"/>
          <w:noProof/>
          <w:lang w:eastAsia="it-IT"/>
        </w:rPr>
        <w:pict>
          <v:group id="Group 152" o:spid="_x0000_s1040" style="position:absolute;left:0;text-align:left;margin-left:26.25pt;margin-top:13.8pt;width:543.1pt;height:89pt;z-index:-251633664;mso-wrap-distance-left:0;mso-wrap-distance-right:0;mso-position-horizontal-relative:page" coordorigin="522,27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">
            <v:shape id="Freeform 175" o:spid="_x0000_s1041" style="position:absolute;left:522;top:27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" path="m5432,1780l,1780,,,10862,r,1780l5432,1780xe" filled="f" strokecolor="#7f7f7f" strokeweight="0">
              <v:path arrowok="t" o:connecttype="custom" o:connectlocs="5432,2051;0,2051;0,271;10862,271;10862,2051;5432,2051" o:connectangles="0,0,0,0,0,0"/>
            </v:shape>
            <v:rect id="Rectangle 174" o:spid="_x0000_s1042" style="position:absolute;left:922;top:35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8X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DBwn8XwgAAANwAAAAPAAAA&#10;AAAAAAAAAAAAAAcCAABkcnMvZG93bnJldi54bWxQSwUGAAAAAAMAAwC3AAAA9gIAAAAA&#10;" fillcolor="#cee6f4" stroked="f">
              <v:path arrowok="t"/>
            </v:rect>
            <v:rect id="Rectangle 173" o:spid="_x0000_s1043" style="position:absolute;left:6442;top:362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djwgAAANwAAAAPAAAAZHJzL2Rvd25yZXYueG1sRE9Na8JA&#10;EL0X/A/LCN6ajWK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BOK+djwgAAANwAAAAPAAAA&#10;AAAAAAAAAAAAAAcCAABkcnMvZG93bnJldi54bWxQSwUGAAAAAAMAAwC3AAAA9gIAAAAA&#10;" fillcolor="#cee6f4" stroked="f">
              <v:path arrowok="t"/>
            </v:rect>
            <v:rect id="Rectangle 172" o:spid="_x0000_s1044" style="position:absolute;left:1432;top:656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L4wQAAANwAAAAPAAAAZHJzL2Rvd25yZXYueG1sRE9Ni8Iw&#10;EL0L+x/CLOxN0xUU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CFnQvjBAAAA3AAAAA8AAAAA&#10;AAAAAAAAAAAABwIAAGRycy9kb3ducmV2LnhtbFBLBQYAAAAAAwADALcAAAD1AgAAAAA=&#10;" fillcolor="#cee6f4" stroked="f">
              <v:path arrowok="t"/>
            </v:rect>
            <v:rect id="Rectangle 171" o:spid="_x0000_s1045" style="position:absolute;left:2514;top:656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yP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DRtdyPwgAAANwAAAAPAAAA&#10;AAAAAAAAAAAAAAcCAABkcnMvZG93bnJldi54bWxQSwUGAAAAAAMAAwC3AAAA9gIAAAAA&#10;" fillcolor="#cee6f4" stroked="f">
              <v:path arrowok="t"/>
            </v:rect>
            <v:rect id="Rectangle 170" o:spid="_x0000_s1046" style="position:absolute;left:4928;top:65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kUwgAAANwAAAAPAAAAZHJzL2Rvd25yZXYueG1sRE9Na8JA&#10;EL0X/A/LCN6ajYK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C++XkUwgAAANwAAAAPAAAA&#10;AAAAAAAAAAAAAAcCAABkcnMvZG93bnJldi54bWxQSwUGAAAAAAMAAwC3AAAA9gIAAAAA&#10;" fillcolor="#cee6f4" stroked="f">
              <v:path arrowok="t"/>
            </v:rect>
            <v:rect id="Rectangle 169" o:spid="_x0000_s1047" style="position:absolute;left:10426;top:656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1mxQAAANwAAAAPAAAAZHJzL2Rvd25yZXYueG1sRI9Ba8JA&#10;EIXvQv/DMkJvurFQ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DPZu1mxQAAANwAAAAP&#10;AAAAAAAAAAAAAAAAAAcCAABkcnMvZG93bnJldi54bWxQSwUGAAAAAAMAAwC3AAAA+QIAAAAA&#10;" fillcolor="#cee6f4" stroked="f">
              <v:path arrowok="t"/>
            </v:rect>
            <v:rect id="Rectangle 168" o:spid="_x0000_s1048" style="position:absolute;left:1770;top:94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j9wAAAANwAAAAPAAAAZHJzL2Rvd25yZXYueG1sRE9Ni8Iw&#10;EL0v+B/CCN7WVEH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oCpI/cAAAADcAAAADwAAAAAA&#10;AAAAAAAAAAAHAgAAZHJzL2Rvd25yZXYueG1sUEsFBgAAAAADAAMAtwAAAPQCAAAAAA==&#10;" fillcolor="#cee6f4" stroked="f">
              <v:path arrowok="t"/>
            </v:rect>
            <v:rect id="Rectangle 167" o:spid="_x0000_s1049" style="position:absolute;left:6840;top:940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" fillcolor="#cee6f4" stroked="f">
              <v:path arrowok="t"/>
            </v:rect>
            <v:rect id="Rectangle 166" o:spid="_x0000_s1050" style="position:absolute;left:1782;top:133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5G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" fillcolor="#cee6f4" stroked="f">
              <v:path arrowok="t"/>
            </v:rect>
            <v:rect id="Rectangle 165" o:spid="_x0000_s1051" style="position:absolute;left:3956;top:133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" fillcolor="#cee6f4" stroked="f">
              <v:path arrowok="t"/>
            </v:rect>
            <v:rect id="Rectangle 164" o:spid="_x0000_s1052" style="position:absolute;left:606;top:350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" fillcolor="#ffc" stroked="f">
              <v:path arrowok="t"/>
            </v:rect>
            <v:rect id="Rectangle 163" o:spid="_x0000_s1053" style="position:absolute;left:624;top:372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" filled="f" strokeweight=".9pt">
              <v:path arrowok="t"/>
            </v:rect>
            <v:rect id="Rectangle 162" o:spid="_x0000_s1054" style="position:absolute;left:2608;top:1732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hF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" fillcolor="#cee6f4" stroked="f">
              <v:path arrowok="t"/>
            </v:rect>
            <v:shape id="Text Box 161" o:spid="_x0000_s1055" type="#_x0000_t202" style="position:absolute;left:5651;top:1351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60" o:spid="_x0000_s1056" type="#_x0000_t202" style="position:absolute;left:3427;top:1351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Ya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N4fFMvkCufgEAAP//AwBQSwECLQAUAAYACAAAACEA2+H2y+4AAACFAQAAEwAAAAAAAAAAAAAA&#10;AAAAAAAAW0NvbnRlbnRfVHlwZXNdLnhtbFBLAQItABQABgAIAAAAIQBa9CxbvwAAABUBAAALAAAA&#10;AAAAAAAAAAAAAB8BAABfcmVscy8ucmVsc1BLAQItABQABgAIAAAAIQDnMHYa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59" o:spid="_x0000_s1057" type="#_x0000_t202" style="position:absolute;left:862;top:1351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58" o:spid="_x0000_s1058" type="#_x0000_t202" style="position:absolute;left:6641;top:955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57" o:spid="_x0000_s1059" type="#_x0000_t202" style="position:absolute;left:9841;top:673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56" o:spid="_x0000_s1060" type="#_x0000_t202" style="position:absolute;left:3907;top:673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55" o:spid="_x0000_s1061" type="#_x0000_t202" style="position:absolute;left:2012;top:673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54" o:spid="_x0000_s1062" type="#_x0000_t202" style="position:absolute;left:876;top:673;width:846;height: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53" o:spid="_x0000_s1063" type="#_x0000_t202" style="position:absolute;left:5805;top:401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che l'amministrazione è affidata</w:t>
      </w:r>
      <w:r w:rsidR="00160DBD"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 </w: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a:</w:t>
      </w:r>
    </w:p>
    <w:p w:rsidR="00160DBD" w:rsidRPr="00160DBD" w:rsidRDefault="00560291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>
        <w:rPr>
          <w:rFonts w:ascii="Arial" w:eastAsia="Arial" w:hAnsi="Arial" w:cs="Arial"/>
          <w:noProof/>
          <w:lang w:eastAsia="it-IT"/>
        </w:rPr>
        <w:pict>
          <v:group id="Group 104" o:spid="_x0000_s1064" style="position:absolute;margin-left:26.25pt;margin-top:177.25pt;width:543.1pt;height:89pt;z-index:-251631616;mso-wrap-distance-left:0;mso-wrap-distance-right:0;mso-position-horizontal-relative:page" coordorigin="522,434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">
            <v:shape id="Freeform 127" o:spid="_x0000_s1065" style="position:absolute;left:522;top:434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" path="m5432,1780l,1780,,,10862,r,1780l5432,1780xe" filled="f" strokecolor="#7f7f7f" strokeweight="0">
              <v:path arrowok="t" o:connecttype="custom" o:connectlocs="5432,6125;0,6125;0,4345;10862,4345;10862,6125;5432,6125" o:connectangles="0,0,0,0,0,0"/>
            </v:shape>
            <v:rect id="Rectangle 126" o:spid="_x0000_s1066" style="position:absolute;left:606;top:4424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" fillcolor="#ffc" stroked="f">
              <v:path arrowok="t"/>
            </v:rect>
            <v:rect id="Rectangle 125" o:spid="_x0000_s1067" style="position:absolute;left:624;top:4446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" filled="f" strokeweight=".9pt">
              <v:path arrowok="t"/>
            </v:rect>
            <v:rect id="Rectangle 124" o:spid="_x0000_s1068" style="position:absolute;left:922;top:442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" fillcolor="#cee6f4" stroked="f">
              <v:path arrowok="t"/>
            </v:rect>
            <v:rect id="Rectangle 123" o:spid="_x0000_s1069" style="position:absolute;left:6442;top:443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" fillcolor="#cee6f4" stroked="f">
              <v:path arrowok="t"/>
            </v:rect>
            <v:rect id="Rectangle 122" o:spid="_x0000_s1070" style="position:absolute;left:1432;top:4730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" fillcolor="#cee6f4" stroked="f">
              <v:path arrowok="t"/>
            </v:rect>
            <v:rect id="Rectangle 121" o:spid="_x0000_s1071" style="position:absolute;left:2514;top:4730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" fillcolor="#cee6f4" stroked="f">
              <v:path arrowok="t"/>
            </v:rect>
            <v:rect id="Rectangle 120" o:spid="_x0000_s1072" style="position:absolute;left:4928;top:473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" fillcolor="#cee6f4" stroked="f">
              <v:path arrowok="t"/>
            </v:rect>
            <v:rect id="Rectangle 119" o:spid="_x0000_s1073" style="position:absolute;left:10426;top:4730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" fillcolor="#cee6f4" stroked="f">
              <v:path arrowok="t"/>
            </v:rect>
            <v:rect id="Rectangle 118" o:spid="_x0000_s1074" style="position:absolute;left:1770;top:501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bX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V6jG18AAAADcAAAADwAAAAAA&#10;AAAAAAAAAAAHAgAAZHJzL2Rvd25yZXYueG1sUEsFBgAAAAADAAMAtwAAAPQCAAAAAA==&#10;" fillcolor="#cee6f4" stroked="f">
              <v:path arrowok="t"/>
            </v:rect>
            <v:rect id="Rectangle 117" o:spid="_x0000_s1075" style="position:absolute;left:6840;top:5014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6j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2EFeo8AAAADcAAAADwAAAAAA&#10;AAAAAAAAAAAHAgAAZHJzL2Rvd25yZXYueG1sUEsFBgAAAAADAAMAtwAAAPQCAAAAAA==&#10;" fillcolor="#cee6f4" stroked="f">
              <v:path arrowok="t"/>
            </v:rect>
            <v:rect id="Rectangle 116" o:spid="_x0000_s1076" style="position:absolute;left:1782;top:541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s4wAAAANwAAAAPAAAAZHJzL2Rvd25yZXYueG1sRE9Ni8Iw&#10;EL0v+B/CCN7WVE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tw37OMAAAADcAAAADwAAAAAA&#10;AAAAAAAAAAAHAgAAZHJzL2Rvd25yZXYueG1sUEsFBgAAAAADAAMAtwAAAPQCAAAAAA==&#10;" fillcolor="#cee6f4" stroked="f">
              <v:path arrowok="t"/>
            </v:rect>
            <v:rect id="Rectangle 115" o:spid="_x0000_s1077" style="position:absolute;left:3956;top:541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P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" fillcolor="#cee6f4" stroked="f">
              <v:path arrowok="t"/>
            </v:rect>
            <v:rect id="Rectangle 114" o:spid="_x0000_s1078" style="position:absolute;left:2608;top:580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" fillcolor="#cee6f4" stroked="f">
              <v:path arrowok="t"/>
            </v:rect>
            <v:shape id="Text Box 113" o:spid="_x0000_s1079" type="#_x0000_t202" style="position:absolute;left:5651;top:5425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12" o:spid="_x0000_s1080" type="#_x0000_t202" style="position:absolute;left:3427;top:5425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SO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H/8Btdn8gVyfgEAAP//AwBQSwECLQAUAAYACAAAACEA2+H2y+4AAACFAQAAEwAAAAAAAAAAAAAA&#10;AAAAAAAAW0NvbnRlbnRfVHlwZXNdLnhtbFBLAQItABQABgAIAAAAIQBa9CxbvwAAABUBAAALAAAA&#10;AAAAAAAAAAAAAB8BAABfcmVscy8ucmVsc1BLAQItABQABgAIAAAAIQCh5TSO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11" o:spid="_x0000_s1081" type="#_x0000_t202" style="position:absolute;left:862;top:5425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10" o:spid="_x0000_s1082" type="#_x0000_t202" style="position:absolute;left:6641;top:5029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09" o:spid="_x0000_s1083" type="#_x0000_t202" style="position:absolute;left:9841;top:4747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xC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s4f5MvkAufwEAAP//AwBQSwECLQAUAAYACAAAACEA2+H2y+4AAACFAQAAEwAAAAAAAAAAAAAA&#10;AAAAAAAAW0NvbnRlbnRfVHlwZXNdLnhtbFBLAQItABQABgAIAAAAIQBa9CxbvwAAABUBAAALAAAA&#10;AAAAAAAAAAAAAB8BAABfcmVscy8ucmVsc1BLAQItABQABgAIAAAAIQBhLWxC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08" o:spid="_x0000_s1084" type="#_x0000_t202" style="position:absolute;left:3907;top:4747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nZwgAAANwAAAAPAAAAZHJzL2Rvd25yZXYueG1sRE9LSwMx&#10;EL4L/ocwgjebdUV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AOYcnZ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07" o:spid="_x0000_s1085" type="#_x0000_t202" style="position:absolute;left:2012;top:4747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Gt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CBiFGt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06" o:spid="_x0000_s1086" type="#_x0000_t202" style="position:absolute;left:876;top:4747;width:906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05" o:spid="_x0000_s1087" type="#_x0000_t202" style="position:absolute;left:5805;top:4475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eastAsia="Arial" w:hAnsi="Arial" w:cs="Arial"/>
          <w:noProof/>
          <w:lang w:eastAsia="it-IT"/>
        </w:rPr>
        <w:pict>
          <v:group id="Group 128" o:spid="_x0000_s1088" style="position:absolute;margin-left:26.25pt;margin-top:104.7pt;width:543.1pt;height:89pt;z-index:-251632640;mso-wrap-distance-left:0;mso-wrap-distance-right:0;mso-position-horizontal-relative:page" coordorigin="522,230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">
            <v:shape id="Freeform 151" o:spid="_x0000_s1089" style="position:absolute;left:522;top:230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" path="m5432,1780l,1780,,,10862,r,1780l5432,1780xe" filled="f" strokecolor="#7f7f7f" strokeweight="0">
              <v:path arrowok="t" o:connecttype="custom" o:connectlocs="5432,4087;0,4087;0,2307;10862,2307;10862,4087;5432,4087" o:connectangles="0,0,0,0,0,0"/>
            </v:shape>
            <v:rect id="Rectangle 150" o:spid="_x0000_s1090" style="position:absolute;left:606;top:2386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" fillcolor="#ffc" stroked="f">
              <v:path arrowok="t"/>
            </v:rect>
            <v:rect id="Rectangle 149" o:spid="_x0000_s1091" style="position:absolute;left:624;top:2410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" filled="f" strokeweight=".9pt">
              <v:path arrowok="t"/>
            </v:rect>
            <v:rect id="Rectangle 148" o:spid="_x0000_s1092" style="position:absolute;left:922;top:238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Fb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g4OhW8AAAADcAAAADwAAAAAA&#10;AAAAAAAAAAAHAgAAZHJzL2Rvd25yZXYueG1sUEsFBgAAAAADAAMAtwAAAPQCAAAAAA==&#10;" fillcolor="#cee6f4" stroked="f">
              <v:path arrowok="t"/>
            </v:rect>
            <v:rect id="Rectangle 147" o:spid="_x0000_s1093" style="position:absolute;left:6442;top:2398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" fillcolor="#cee6f4" stroked="f">
              <v:path arrowok="t"/>
            </v:rect>
            <v:rect id="Rectangle 146" o:spid="_x0000_s1094" style="position:absolute;left:1432;top:2694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3wQAAANwAAAAPAAAAZHJzL2Rvd25yZXYueG1sRE9Ni8Iw&#10;EL0L+x/CLOxN01UQ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BwdmrfBAAAA3AAAAA8AAAAA&#10;AAAAAAAAAAAABwIAAGRycy9kb3ducmV2LnhtbFBLBQYAAAAAAwADALcAAAD1AgAAAAA=&#10;" fillcolor="#cee6f4" stroked="f">
              <v:path arrowok="t"/>
            </v:rect>
            <v:rect id="Rectangle 145" o:spid="_x0000_s1095" style="position:absolute;left:2514;top:2694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LDwgAAANwAAAAPAAAAZHJzL2Rvd25yZXYueG1sRE9Na8JA&#10;EL0X/A/LCN6ajVqK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CT9ALDwgAAANwAAAAPAAAA&#10;AAAAAAAAAAAAAAcCAABkcnMvZG93bnJldi54bWxQSwUGAAAAAAMAAwC3AAAA9gIAAAAA&#10;" fillcolor="#cee6f4" stroked="f">
              <v:path arrowok="t"/>
            </v:rect>
            <v:rect id="Rectangle 144" o:spid="_x0000_s1096" style="position:absolute;left:4928;top:269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dY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D8uKdYwgAAANwAAAAPAAAA&#10;AAAAAAAAAAAAAAcCAABkcnMvZG93bnJldi54bWxQSwUGAAAAAAMAAwC3AAAA9gIAAAAA&#10;" fillcolor="#cee6f4" stroked="f">
              <v:path arrowok="t"/>
            </v:rect>
            <v:rect id="Rectangle 143" o:spid="_x0000_s1097" style="position:absolute;left:10426;top:2694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kvwgAAANwAAAAPAAAAZHJzL2Rvd25yZXYueG1sRE9Na8JA&#10;EL0X/A/LCN7qxgp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AMajkvwgAAANwAAAAPAAAA&#10;AAAAAAAAAAAAAAcCAABkcnMvZG93bnJldi54bWxQSwUGAAAAAAMAAwC3AAAA9gIAAAAA&#10;" fillcolor="#cee6f4" stroked="f">
              <v:path arrowok="t"/>
            </v:rect>
            <v:rect id="Rectangle 142" o:spid="_x0000_s1098" style="position:absolute;left:1770;top:297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y0wgAAANwAAAAPAAAAZHJzL2Rvd25yZXYueG1sRE9Na8JA&#10;EL0X/A/LCN6ajQq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BjJpy0wgAAANwAAAAPAAAA&#10;AAAAAAAAAAAAAAcCAABkcnMvZG93bnJldi54bWxQSwUGAAAAAAMAAwC3AAAA9gIAAAAA&#10;" fillcolor="#cee6f4" stroked="f">
              <v:path arrowok="t"/>
            </v:rect>
            <v:rect id="Rectangle 141" o:spid="_x0000_s1099" style="position:absolute;left:6840;top:2976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GxQAAANwAAAAPAAAAZHJzL2Rvd25yZXYueG1sRI9Ba8JA&#10;EIXvQv/DMkJvurEF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ASuQjGxQAAANwAAAAP&#10;AAAAAAAAAAAAAAAAAAcCAABkcnMvZG93bnJldi54bWxQSwUGAAAAAAMAAwC3AAAA+QIAAAAA&#10;" fillcolor="#cee6f4" stroked="f">
              <v:path arrowok="t"/>
            </v:rect>
            <v:rect id="Rectangle 140" o:spid="_x0000_s1100" style="position:absolute;left:1782;top:337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1d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ffWtXcAAAADcAAAADwAAAAAA&#10;AAAAAAAAAAAHAgAAZHJzL2Rvd25yZXYueG1sUEsFBgAAAAADAAMAtwAAAPQCAAAAAA==&#10;" fillcolor="#cee6f4" stroked="f">
              <v:path arrowok="t"/>
            </v:rect>
            <v:rect id="Rectangle 139" o:spid="_x0000_s1101" style="position:absolute;left:3956;top:337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" fillcolor="#cee6f4" stroked="f">
              <v:path arrowok="t"/>
            </v:rect>
            <v:rect id="Rectangle 138" o:spid="_x0000_s1102" style="position:absolute;left:2608;top:376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Im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24XSJsAAAADcAAAADwAAAAAA&#10;AAAAAAAAAAAHAgAAZHJzL2Rvd25yZXYueG1sUEsFBgAAAAADAAMAtwAAAPQCAAAAAA==&#10;" fillcolor="#cee6f4" stroked="f">
              <v:path arrowok="t"/>
            </v:rect>
            <v:shape id="Text Box 137" o:spid="_x0000_s1103" type="#_x0000_t202" style="position:absolute;left:5651;top:3389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ni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C88oni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36" o:spid="_x0000_s1104" type="#_x0000_t202" style="position:absolute;left:3427;top:3389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35" o:spid="_x0000_s1105" type="#_x0000_t202" style="position:absolute;left:862;top:3389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34" o:spid="_x0000_s1106" type="#_x0000_t202" style="position:absolute;left:6641;top:2993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GW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2h9sz+QK5+gMAAP//AwBQSwECLQAUAAYACAAAACEA2+H2y+4AAACFAQAAEwAAAAAAAAAAAAAA&#10;AAAAAAAAW0NvbnRlbnRfVHlwZXNdLnhtbFBLAQItABQABgAIAAAAIQBa9CxbvwAAABUBAAALAAAA&#10;AAAAAAAAAAAAAB8BAABfcmVscy8ucmVsc1BLAQItABQABgAIAAAAIQAzGxGW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33" o:spid="_x0000_s1107" type="#_x0000_t202" style="position:absolute;left:9841;top:2709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/h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2h/sz+QK5+gUAAP//AwBQSwECLQAUAAYACAAAACEA2+H2y+4AAACFAQAAEwAAAAAAAAAAAAAA&#10;AAAAAAAAW0NvbnRlbnRfVHlwZXNdLnhtbFBLAQItABQABgAIAAAAIQBa9CxbvwAAABUBAAALAAAA&#10;AAAAAAAAAAAAAB8BAABfcmVscy8ucmVsc1BLAQItABQABgAIAAAAIQDDyY/h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32" o:spid="_x0000_s1108" type="#_x0000_t202" style="position:absolute;left:3907;top:2709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6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v8yhb9n8gVycQMAAP//AwBQSwECLQAUAAYACAAAACEA2+H2y+4AAACFAQAAEwAAAAAAAAAAAAAA&#10;AAAAAAAAW0NvbnRlbnRfVHlwZXNdLnhtbFBLAQItABQABgAIAAAAIQBa9CxbvwAAABUBAAALAAAA&#10;AAAAAAAAAAAAAB8BAABfcmVscy8ucmVsc1BLAQItABQABgAIAAAAIQCshSp6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31" o:spid="_x0000_s1109" type="#_x0000_t202" style="position:absolute;left:2012;top:2709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30" o:spid="_x0000_s1110" type="#_x0000_t202" style="position:absolute;left:876;top:2709;width:876;height: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uT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HGfw9ky+Qi18AAAD//wMAUEsBAi0AFAAGAAgAAAAhANvh9svuAAAAhQEAABMAAAAAAAAAAAAA&#10;AAAAAAAAAFtDb250ZW50X1R5cGVzXS54bWxQSwECLQAUAAYACAAAACEAWvQsW78AAAAVAQAACwAA&#10;AAAAAAAAAAAAAAAfAQAAX3JlbHMvLnJlbHNQSwECLQAUAAYACAAAACEAslYbk8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29" o:spid="_x0000_s1111" type="#_x0000_t202" style="position:absolute;left:5805;top:2437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560291" w:rsidP="00160DBD">
      <w:pPr>
        <w:ind w:left="122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sz w:val="20"/>
          <w:szCs w:val="18"/>
          <w:lang w:eastAsia="it-IT"/>
        </w:rPr>
        <w:pict>
          <v:group id="Group 80" o:spid="_x0000_s1112" style="width:543.1pt;height:89pt;mso-position-horizontal-relative:char;mso-position-vertical-relative:line" coordsize="10862,1780">
            <v:shape id="Freeform 103" o:spid="_x0000_s1113" style="position:absolute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" path="m5432,1780l,1780,,,10862,r,1780l5432,1780xe" filled="f" strokecolor="#7f7f7f" strokeweight="0">
              <v:path arrowok="t" o:connecttype="custom" o:connectlocs="5432,1780;0,1780;0,0;10862,0;10862,1780;5432,1780" o:connectangles="0,0,0,0,0,0"/>
            </v:shape>
            <v:rect id="Rectangle 102" o:spid="_x0000_s1114" style="position:absolute;left:84;top:80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" fillcolor="#ffc" stroked="f">
              <v:path arrowok="t"/>
            </v:rect>
            <v:rect id="Rectangle 101" o:spid="_x0000_s1115" style="position:absolute;left:102;top:104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" filled="f" strokeweight=".9pt">
              <v:path arrowok="t"/>
            </v:rect>
            <v:rect id="Rectangle 100" o:spid="_x0000_s1116" style="position:absolute;left:400;top:8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oKxAAAANsAAAAPAAAAZHJzL2Rvd25yZXYueG1sRI9Ba8JA&#10;FITvhf6H5RV6qxsr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ME5WgrEAAAA2wAAAA8A&#10;AAAAAAAAAAAAAAAABwIAAGRycy9kb3ducmV2LnhtbFBLBQYAAAAAAwADALcAAAD4AgAAAAA=&#10;" fillcolor="#cee6f4" stroked="f">
              <v:path arrowok="t"/>
            </v:rect>
            <v:rect id="Rectangle 99" o:spid="_x0000_s1117" style="position:absolute;left:5920;top:92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J+xAAAANsAAAAPAAAAZHJzL2Rvd25yZXYueG1sRI9Ba8JA&#10;FITvhf6H5RV6qxuL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E7Qwn7EAAAA2wAAAA8A&#10;AAAAAAAAAAAAAAAABwIAAGRycy9kb3ducmV2LnhtbFBLBQYAAAAAAwADALcAAAD4AgAAAAA=&#10;" fillcolor="#cee6f4" stroked="f">
              <v:path arrowok="t"/>
            </v:rect>
            <v:rect id="Rectangle 98" o:spid="_x0000_s1118" style="position:absolute;left:910;top:388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flxAAAANsAAAAPAAAAZHJzL2Rvd25yZXYueG1sRI9Ba8JA&#10;FITvhf6H5RV6qxsLSo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CGcZ+XEAAAA2wAAAA8A&#10;AAAAAAAAAAAAAAAABwIAAGRycy9kb3ducmV2LnhtbFBLBQYAAAAAAwADALcAAAD4AgAAAAA=&#10;" fillcolor="#cee6f4" stroked="f">
              <v:path arrowok="t"/>
            </v:rect>
            <v:rect id="Rectangle 97" o:spid="_x0000_s1119" style="position:absolute;left:1992;top:388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" fillcolor="#cee6f4" stroked="f">
              <v:path arrowok="t"/>
            </v:rect>
            <v:rect id="Rectangle 96" o:spid="_x0000_s1120" style="position:absolute;left:4406;top:388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" fillcolor="#cee6f4" stroked="f">
              <v:path arrowok="t"/>
            </v:rect>
            <v:rect id="Rectangle 95" o:spid="_x0000_s1121" style="position:absolute;left:9904;top:388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" fillcolor="#cee6f4" stroked="f">
              <v:path arrowok="t"/>
            </v:rect>
            <v:rect id="Rectangle 94" o:spid="_x0000_s1122" style="position:absolute;left:1248;top:67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" fillcolor="#cee6f4" stroked="f">
              <v:path arrowok="t"/>
            </v:rect>
            <v:rect id="Rectangle 93" o:spid="_x0000_s1123" style="position:absolute;left:6318;top:670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" fillcolor="#cee6f4" stroked="f">
              <v:path arrowok="t"/>
            </v:rect>
            <v:rect id="Rectangle 92" o:spid="_x0000_s1124" style="position:absolute;left:1260;top:106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" fillcolor="#cee6f4" stroked="f">
              <v:path arrowok="t"/>
            </v:rect>
            <v:rect id="Rectangle 91" o:spid="_x0000_s1125" style="position:absolute;left:3434;top:106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" fillcolor="#cee6f4" stroked="f">
              <v:path arrowok="t"/>
            </v:rect>
            <v:rect id="Rectangle 90" o:spid="_x0000_s1126" style="position:absolute;left:2086;top:1460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zX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1g9QJ/X+IPkJtfAAAA//8DAFBLAQItABQABgAIAAAAIQDb4fbL7gAAAIUBAAATAAAAAAAAAAAA&#10;AAAAAAAAAABbQ29udGVudF9UeXBlc10ueG1sUEsBAi0AFAAGAAgAAAAhAFr0LFu/AAAAFQEAAAsA&#10;AAAAAAAAAAAAAAAAHwEAAF9yZWxzLy5yZWxzUEsBAi0AFAAGAAgAAAAhAETgzNfEAAAA2wAAAA8A&#10;AAAAAAAAAAAAAAAABwIAAGRycy9kb3ducmV2LnhtbFBLBQYAAAAAAwADALcAAAD4AgAAAAA=&#10;" fillcolor="#cee6f4" stroked="f">
              <v:path arrowok="t"/>
            </v:rect>
            <v:shape id="Text Box 89" o:spid="_x0000_s1127" type="#_x0000_t202" style="position:absolute;left:5129;top:1083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sA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s0f4+5J/gFz8AgAA//8DAFBLAQItABQABgAIAAAAIQDb4fbL7gAAAIUBAAATAAAAAAAAAAAA&#10;AAAAAAAAAABbQ29udGVudF9UeXBlc10ueG1sUEsBAi0AFAAGAAgAAAAhAFr0LFu/AAAAFQEAAAsA&#10;AAAAAAAAAAAAAAAAHwEAAF9yZWxzLy5yZWxzUEsBAi0AFAAGAAgAAAAhADOwiwD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88" o:spid="_x0000_s1128" type="#_x0000_t202" style="position:absolute;left:2905;top:1083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87" o:spid="_x0000_s1129" type="#_x0000_t202" style="position:absolute;left:340;top:1083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Ds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3gZQ63L/kHyNUfAAAA//8DAFBLAQItABQABgAIAAAAIQDb4fbL7gAAAIUBAAATAAAAAAAAAAAA&#10;AAAAAAAAAABbQ29udGVudF9UeXBlc10ueG1sUEsBAi0AFAAGAAgAAAAhAFr0LFu/AAAAFQEAAAsA&#10;AAAAAAAAAAAAAAAAHwEAAF9yZWxzLy5yZWxzUEsBAi0AFAAGAAgAAAAhAKwusOz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86" o:spid="_x0000_s1130" type="#_x0000_t202" style="position:absolute;left:6119;top:687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85" o:spid="_x0000_s1131" type="#_x0000_t202" style="position:absolute;left:9319;top:403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84" o:spid="_x0000_s1132" type="#_x0000_t202" style="position:absolute;left:3385;top:403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83" o:spid="_x0000_s1133" type="#_x0000_t202" style="position:absolute;left:1490;top:403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vOxQAAANw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fxK8OUZmUCvfwEAAP//AwBQSwECLQAUAAYACAAAACEA2+H2y+4AAACFAQAAEwAAAAAAAAAA&#10;AAAAAAAAAAAAW0NvbnRlbnRfVHlwZXNdLnhtbFBLAQItABQABgAIAAAAIQBa9CxbvwAAABUBAAAL&#10;AAAAAAAAAAAAAAAAAB8BAABfcmVscy8ucmVsc1BLAQItABQABgAIAAAAIQC1BgvO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82" o:spid="_x0000_s1134" type="#_x0000_t202" style="position:absolute;left:354;top:403;width:831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VwgAAANw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l9M4PFMvkAu7wAAAP//AwBQSwECLQAUAAYACAAAACEA2+H2y+4AAACFAQAAEwAAAAAAAAAAAAAA&#10;AAAAAAAAW0NvbnRlbnRfVHlwZXNdLnhtbFBLAQItABQABgAIAAAAIQBa9CxbvwAAABUBAAALAAAA&#10;AAAAAAAAAAAAAB8BAABfcmVscy8ucmVsc1BLAQItABQABgAIAAAAIQDaSq5V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81" o:spid="_x0000_s1135" type="#_x0000_t202" style="position:absolute;left:5283;top:131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Ai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o4f5MvkAufwEAAP//AwBQSwECLQAUAAYACAAAACEA2+H2y+4AAACFAQAAEwAAAAAAAAAAAAAA&#10;AAAAAAAAW0NvbnRlbnRfVHlwZXNdLnhtbFBLAQItABQABgAIAAAAIQBa9CxbvwAAABUBAAALAAAA&#10;AAAAAAAAAAAAAB8BAABfcmVscy8ucmVsc1BLAQItABQABgAIAAAAIQAqmDAi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560291" w:rsidP="00160DBD">
      <w:pPr>
        <w:spacing w:before="7"/>
        <w:rPr>
          <w:rFonts w:ascii="Arial" w:eastAsia="Arial" w:hAnsi="Arial" w:cs="Arial"/>
          <w:sz w:val="16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56" o:spid="_x0000_s1136" style="position:absolute;margin-left:26.25pt;margin-top:11.15pt;width:543.1pt;height:89pt;z-index:-251618304;mso-wrap-distance-left:0;mso-wrap-distance-right:0;mso-position-horizontal-relative:page" coordorigin="522,23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">
            <v:shape id="Freeform 79" o:spid="_x0000_s1137" style="position:absolute;left:522;top:23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" path="m5432,1780l,1780,,,10862,r,1780l5432,1780xe" filled="f" strokecolor="#7f7f7f" strokeweight="0">
              <v:path arrowok="t" o:connecttype="custom" o:connectlocs="5432,2010;0,2010;0,230;10862,230;10862,2010;5432,2010" o:connectangles="0,0,0,0,0,0"/>
            </v:shape>
            <v:rect id="Rectangle 78" o:spid="_x0000_s1138" style="position:absolute;left:606;top:310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" fillcolor="#ffc" stroked="f">
              <v:path arrowok="t"/>
            </v:rect>
            <v:rect id="Rectangle 77" o:spid="_x0000_s1139" style="position:absolute;left:624;top:332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" filled="f" strokeweight=".9pt">
              <v:path arrowok="t"/>
            </v:rect>
            <v:rect id="Rectangle 76" o:spid="_x0000_s1140" style="position:absolute;left:922;top:31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GnxAAAANsAAAAPAAAAZHJzL2Rvd25yZXYueG1sRI9Ba8JA&#10;FITvQv/D8gq96cZCS0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N6xQafEAAAA2wAAAA8A&#10;AAAAAAAAAAAAAAAABwIAAGRycy9kb3ducmV2LnhtbFBLBQYAAAAAAwADALcAAAD4AgAAAAA=&#10;" fillcolor="#cee6f4" stroked="f">
              <v:path arrowok="t"/>
            </v:rect>
            <v:rect id="Rectangle 75" o:spid="_x0000_s1141" style="position:absolute;left:6442;top:322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KH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" fillcolor="#cee6f4" stroked="f">
              <v:path arrowok="t"/>
            </v:rect>
            <v:rect id="Rectangle 74" o:spid="_x0000_s1142" style="position:absolute;left:1432;top:616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" fillcolor="#cee6f4" stroked="f">
              <v:path arrowok="t"/>
            </v:rect>
            <v:rect id="Rectangle 73" o:spid="_x0000_s1143" style="position:absolute;left:2514;top:616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" fillcolor="#cee6f4" stroked="f">
              <v:path arrowok="t"/>
            </v:rect>
            <v:rect id="Rectangle 72" o:spid="_x0000_s1144" style="position:absolute;left:4928;top:61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zw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cTW88MMAAADbAAAADwAA&#10;AAAAAAAAAAAAAAAHAgAAZHJzL2Rvd25yZXYueG1sUEsFBgAAAAADAAMAtwAAAPcCAAAAAA==&#10;" fillcolor="#cee6f4" stroked="f">
              <v:path arrowok="t"/>
            </v:rect>
            <v:rect id="Rectangle 71" o:spid="_x0000_s1145" style="position:absolute;left:10426;top:616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SEwwAAANsAAAAPAAAAZHJzL2Rvd25yZXYueG1sRI9Ba8JA&#10;FITvBf/D8gRvdWMR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/twkhMMAAADbAAAADwAA&#10;AAAAAAAAAAAAAAAHAgAAZHJzL2Rvd25yZXYueG1sUEsFBgAAAAADAAMAtwAAAPcCAAAAAA==&#10;" fillcolor="#cee6f4" stroked="f">
              <v:path arrowok="t"/>
            </v:rect>
            <v:rect id="Rectangle 70" o:spid="_x0000_s1146" style="position:absolute;left:1770;top:90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EfwwAAANsAAAAPAAAAZHJzL2Rvd25yZXYueG1sRI9Ba8JA&#10;FITvBf/D8gRvdWNB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kZCBH8MAAADbAAAADwAA&#10;AAAAAAAAAAAAAAAHAgAAZHJzL2Rvd25yZXYueG1sUEsFBgAAAAADAAMAtwAAAPcCAAAAAA==&#10;" fillcolor="#cee6f4" stroked="f">
              <v:path arrowok="t"/>
            </v:rect>
            <v:rect id="Rectangle 69" o:spid="_x0000_s1147" style="position:absolute;left:6840;top:900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" fillcolor="#cee6f4" stroked="f">
              <v:path arrowok="t"/>
            </v:rect>
            <v:rect id="Rectangle 68" o:spid="_x0000_s1148" style="position:absolute;left:1782;top:129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" fillcolor="#cee6f4" stroked="f">
              <v:path arrowok="t"/>
            </v:rect>
            <v:rect id="Rectangle 67" o:spid="_x0000_s1149" style="position:absolute;left:3956;top:1296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6B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" fillcolor="#cee6f4" stroked="f">
              <v:path arrowok="t"/>
            </v:rect>
            <v:rect id="Rectangle 66" o:spid="_x0000_s1150" style="position:absolute;left:2608;top:1692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" fillcolor="#cee6f4" stroked="f">
              <v:path arrowok="t"/>
            </v:rect>
            <v:shape id="Text Box 65" o:spid="_x0000_s1151" type="#_x0000_t202" style="position:absolute;left:5651;top:1311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v5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vr8Jf8AuXwAAAD//wMAUEsBAi0AFAAGAAgAAAAhANvh9svuAAAAhQEAABMAAAAAAAAAAAAAAAAA&#10;AAAAAFtDb250ZW50X1R5cGVzXS54bWxQSwECLQAUAAYACAAAACEAWvQsW78AAAAVAQAACwAAAAAA&#10;AAAAAAAAAAAfAQAAX3JlbHMvLnJlbHNQSwECLQAUAAYACAAAACEA/Idr+c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64" o:spid="_x0000_s1152" type="#_x0000_t202" style="position:absolute;left:3427;top:1311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63" o:spid="_x0000_s1153" type="#_x0000_t202" style="position:absolute;left:862;top:1311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AV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rBpIT7l/wD5PwXAAD//wMAUEsBAi0AFAAGAAgAAAAhANvh9svuAAAAhQEAABMAAAAAAAAAAAAA&#10;AAAAAAAAAFtDb250ZW50X1R5cGVzXS54bWxQSwECLQAUAAYACAAAACEAWvQsW78AAAAVAQAACwAA&#10;AAAAAAAAAAAAAAAfAQAAX3JlbHMvLnJlbHNQSwECLQAUAAYACAAAACEAYxlQF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62" o:spid="_x0000_s1154" type="#_x0000_t202" style="position:absolute;left:6641;top:915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61" o:spid="_x0000_s1155" type="#_x0000_t202" style="position:absolute;left:9841;top:633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6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IO8bfr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60" o:spid="_x0000_s1156" type="#_x0000_t202" style="position:absolute;left:3907;top:633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hh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qWC/j/kn+AXP8BAAD//wMAUEsBAi0AFAAGAAgAAAAhANvh9svuAAAAhQEAABMAAAAAAAAAAAAA&#10;AAAAAAAAAFtDb250ZW50X1R5cGVzXS54bWxQSwECLQAUAAYACAAAACEAWvQsW78AAAAVAQAACwAA&#10;AAAAAAAAAAAAAAAfAQAAX3JlbHMvLnJlbHNQSwECLQAUAAYACAAAACEA7PDIY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59" o:spid="_x0000_s1157" type="#_x0000_t202" style="position:absolute;left:2012;top:633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W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fAaPL/kHyNUvAAAA//8DAFBLAQItABQABgAIAAAAIQDb4fbL7gAAAIUBAAATAAAAAAAAAAAA&#10;AAAAAAAAAABbQ29udGVudF9UeXBlc10ueG1sUEsBAi0AFAAGAAgAAAAhAFr0LFu/AAAAFQEAAAsA&#10;AAAAAAAAAAAAAAAAHwEAAF9yZWxzLy5yZWxzUEsBAi0AFAAGAAgAAAAhABwiVhb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58" o:spid="_x0000_s1158" type="#_x0000_t202" style="position:absolute;left:876;top:633;width:866;height: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57" o:spid="_x0000_s1159" type="#_x0000_t202" style="position:absolute;left:5805;top:361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f/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tj8Jf8AuXwAAAD//wMAUEsBAi0AFAAGAAgAAAAhANvh9svuAAAAhQEAABMAAAAAAAAAAAAAAAAA&#10;AAAAAFtDb250ZW50X1R5cGVzXS54bWxQSwECLQAUAAYACAAAACEAWvQsW78AAAAVAQAACwAAAAAA&#10;AAAAAAAAAAAfAQAAX3JlbHMvLnJlbHNQSwECLQAUAAYACAAAACEAAvFn/8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560291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32" o:spid="_x0000_s1160" style="position:absolute;margin-left:26.25pt;margin-top:103.6pt;width:543.1pt;height:89pt;z-index:-251617280;mso-wrap-distance-left:0;mso-wrap-distance-right:0;mso-position-horizontal-relative:page" coordorigin="522,226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">
            <v:shape id="Freeform 55" o:spid="_x0000_s1161" style="position:absolute;left:522;top:226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" path="m5432,1780l,1780,,,10862,r,1780l5432,1780xe" filled="f" strokecolor="#7f7f7f" strokeweight="0">
              <v:path arrowok="t" o:connecttype="custom" o:connectlocs="5432,4046;0,4046;0,2266;10862,2266;10862,4046;5432,4046" o:connectangles="0,0,0,0,0,0"/>
            </v:shape>
            <v:rect id="Rectangle 54" o:spid="_x0000_s1162" style="position:absolute;left:606;top:2346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" fillcolor="#ffc" stroked="f">
              <v:path arrowok="t"/>
            </v:rect>
            <v:rect id="Rectangle 53" o:spid="_x0000_s1163" style="position:absolute;left:624;top:2370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" filled="f" strokeweight=".9pt">
              <v:path arrowok="t"/>
            </v:rect>
            <v:rect id="Rectangle 52" o:spid="_x0000_s1164" style="position:absolute;left:922;top:234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4CxAAAANsAAAAPAAAAZHJzL2Rvd25yZXYueG1sRI9Ba8JA&#10;FITvBf/D8gRvzUal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IIjrgLEAAAA2wAAAA8A&#10;AAAAAAAAAAAAAAAABwIAAGRycy9kb3ducmV2LnhtbFBLBQYAAAAAAwADALcAAAD4AgAAAAA=&#10;" fillcolor="#cee6f4" stroked="f">
              <v:path arrowok="t"/>
            </v:rect>
            <v:rect id="Rectangle 51" o:spid="_x0000_s1165" style="position:absolute;left:6442;top:2358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B1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XMHvl/gD5PYBAAD//wMAUEsBAi0AFAAGAAgAAAAhANvh9svuAAAAhQEAABMAAAAAAAAAAAAA&#10;AAAAAAAAAFtDb250ZW50X1R5cGVzXS54bWxQSwECLQAUAAYACAAAACEAWvQsW78AAAAVAQAACwAA&#10;AAAAAAAAAAAAAAAfAQAAX3JlbHMvLnJlbHNQSwECLQAUAAYACAAAACEAcvEwdcMAAADbAAAADwAA&#10;AAAAAAAAAAAAAAAHAgAAZHJzL2Rvd25yZXYueG1sUEsFBgAAAAADAAMAtwAAAPcCAAAAAA==&#10;" fillcolor="#cee6f4" stroked="f">
              <v:path arrowok="t"/>
            </v:rect>
            <v:rect id="Rectangle 50" o:spid="_x0000_s1166" style="position:absolute;left:1432;top:2654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" fillcolor="#cee6f4" stroked="f">
              <v:path arrowok="t"/>
            </v:rect>
            <v:rect id="Rectangle 49" o:spid="_x0000_s1167" style="position:absolute;left:2514;top:2654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GcwAAAANs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xLHxS/wBcvUAAAD//wMAUEsBAi0AFAAGAAgAAAAhANvh9svuAAAAhQEAABMAAAAAAAAAAAAAAAAA&#10;AAAAAFtDb250ZW50X1R5cGVzXS54bWxQSwECLQAUAAYACAAAACEAWvQsW78AAAAVAQAACwAAAAAA&#10;AAAAAAAAAAAfAQAAX3JlbHMvLnJlbHNQSwECLQAUAAYACAAAACEAbCIBnMAAAADbAAAADwAAAAAA&#10;AAAAAAAAAAAHAgAAZHJzL2Rvd25yZXYueG1sUEsFBgAAAAADAAMAtwAAAPQCAAAAAA==&#10;" fillcolor="#cee6f4" stroked="f">
              <v:path arrowok="t"/>
            </v:rect>
            <v:rect id="Rectangle 48" o:spid="_x0000_s1168" style="position:absolute;left:4928;top:265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QH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ANupAfEAAAA2wAAAA8A&#10;AAAAAAAAAAAAAAAABwIAAGRycy9kb3ducmV2LnhtbFBLBQYAAAAAAwADALcAAAD4AgAAAAA=&#10;" fillcolor="#cee6f4" stroked="f">
              <v:path arrowok="t"/>
            </v:rect>
            <v:rect id="Rectangle 47" o:spid="_x0000_s1169" style="position:absolute;left:10426;top:2654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" fillcolor="#cee6f4" stroked="f">
              <v:path arrowok="t"/>
            </v:rect>
            <v:rect id="Rectangle 46" o:spid="_x0000_s1170" style="position:absolute;left:1770;top:293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" fillcolor="#cee6f4" stroked="f">
              <v:path arrowok="t"/>
            </v:rect>
            <v:rect id="Rectangle 45" o:spid="_x0000_s1171" style="position:absolute;left:6840;top:2936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" fillcolor="#cee6f4" stroked="f">
              <v:path arrowok="t"/>
            </v:rect>
            <v:rect id="Rectangle 44" o:spid="_x0000_s1172" style="position:absolute;left:1782;top:333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" fillcolor="#cee6f4" stroked="f">
              <v:path arrowok="t"/>
            </v:rect>
            <v:rect id="Rectangle 43" o:spid="_x0000_s1173" style="position:absolute;left:3956;top:3332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" fillcolor="#cee6f4" stroked="f">
              <v:path arrowok="t"/>
            </v:rect>
            <v:rect id="Rectangle 42" o:spid="_x0000_s1174" style="position:absolute;left:2608;top:372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1/xAAAANsAAAAPAAAAZHJzL2Rvd25yZXYueG1sRI9Ba8JA&#10;FITvBf/D8gRvzUax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Nol3X/EAAAA2wAAAA8A&#10;AAAAAAAAAAAAAAAABwIAAGRycy9kb3ducmV2LnhtbFBLBQYAAAAAAwADALcAAAD4AgAAAAA=&#10;" fillcolor="#cee6f4" stroked="f">
              <v:path arrowok="t"/>
            </v:rect>
            <v:shape id="Text Box 41" o:spid="_x0000_s1175" type="#_x0000_t202" style="position:absolute;left:5651;top:3349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40" o:spid="_x0000_s1176" type="#_x0000_t202" style="position:absolute;left:3427;top:3349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39" o:spid="_x0000_s1177" type="#_x0000_t202" style="position:absolute;left:862;top:3349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38" o:spid="_x0000_s1178" type="#_x0000_t202" style="position:absolute;left:6641;top:2953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37" o:spid="_x0000_s1179" type="#_x0000_t202" style="position:absolute;left:9841;top:2669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36" o:spid="_x0000_s1180" type="#_x0000_t202" style="position:absolute;left:3907;top:2669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35" o:spid="_x0000_s1181" type="#_x0000_t202" style="position:absolute;left:2012;top:2669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34" o:spid="_x0000_s1182" type="#_x0000_t202" style="position:absolute;left:876;top:2669;width:801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33" o:spid="_x0000_s1183" type="#_x0000_t202" style="position:absolute;left:5805;top:2397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560291" w:rsidP="00160DBD">
      <w:pPr>
        <w:spacing w:before="6"/>
        <w:rPr>
          <w:rFonts w:ascii="Arial" w:eastAsia="Arial" w:hAnsi="Arial" w:cs="Arial"/>
          <w:sz w:val="16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8" o:spid="_x0000_s1184" style="position:absolute;margin-left:26.25pt;margin-top:105.25pt;width:543.1pt;height:89pt;z-index:-251616256;mso-wrap-distance-left:0;mso-wrap-distance-right:0;mso-position-horizontal-relative:page" coordorigin="522,430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">
            <v:shape id="Freeform 31" o:spid="_x0000_s1185" style="position:absolute;left:522;top:430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" path="m5432,1780l,1780,,,10862,r,1780l5432,1780xe" filled="f" strokecolor="#7f7f7f" strokeweight="0">
              <v:path arrowok="t" o:connecttype="custom" o:connectlocs="5432,6084;0,6084;0,4304;10862,4304;10862,6084;5432,6084" o:connectangles="0,0,0,0,0,0"/>
            </v:shape>
            <v:rect id="Rectangle 30" o:spid="_x0000_s1186" style="position:absolute;left:606;top:4384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" fillcolor="#ffc" stroked="f">
              <v:path arrowok="t"/>
            </v:rect>
            <v:rect id="Rectangle 29" o:spid="_x0000_s1187" style="position:absolute;left:624;top:4406;width:182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" filled="f" strokeweight=".9pt">
              <v:path arrowok="t"/>
            </v:rect>
            <v:rect id="Rectangle 28" o:spid="_x0000_s1188" style="position:absolute;left:922;top:438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" fillcolor="#cee6f4" stroked="f">
              <v:path arrowok="t"/>
            </v:rect>
            <v:rect id="Rectangle 27" o:spid="_x0000_s1189" style="position:absolute;left:6442;top:4396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" fillcolor="#cee6f4" stroked="f">
              <v:path arrowok="t"/>
            </v:rect>
            <v:rect id="Rectangle 26" o:spid="_x0000_s1190" style="position:absolute;left:1432;top:4690;width:58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" fillcolor="#cee6f4" stroked="f">
              <v:path arrowok="t"/>
            </v:rect>
            <v:rect id="Rectangle 25" o:spid="_x0000_s1191" style="position:absolute;left:2514;top:4690;width:130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" fillcolor="#cee6f4" stroked="f">
              <v:path arrowok="t"/>
            </v:rect>
            <v:rect id="Rectangle 24" o:spid="_x0000_s1192" style="position:absolute;left:4928;top:4690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" fillcolor="#cee6f4" stroked="f">
              <v:path arrowok="t"/>
            </v:rect>
            <v:rect id="Rectangle 23" o:spid="_x0000_s1193" style="position:absolute;left:10426;top:4690;width:83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CcwQAAANw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JHF+PBOPgFw9AAAA//8DAFBLAQItABQABgAIAAAAIQDb4fbL7gAAAIUBAAATAAAAAAAAAAAAAAAA&#10;AAAAAABbQ29udGVudF9UeXBlc10ueG1sUEsBAi0AFAAGAAgAAAAhAFr0LFu/AAAAFQEAAAsAAAAA&#10;AAAAAAAAAAAAHwEAAF9yZWxzLy5yZWxzUEsBAi0AFAAGAAgAAAAhAI9noJzBAAAA3AAAAA8AAAAA&#10;AAAAAAAAAAAABwIAAGRycy9kb3ducmV2LnhtbFBLBQYAAAAAAwADALcAAAD1AgAAAAA=&#10;" fillcolor="#cee6f4" stroked="f">
              <v:path arrowok="t"/>
            </v:rect>
            <v:rect id="Rectangle 22" o:spid="_x0000_s1194" style="position:absolute;left:1770;top:4974;width:482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" fillcolor="#cee6f4" stroked="f">
              <v:path arrowok="t"/>
            </v:rect>
            <v:rect id="Rectangle 21" o:spid="_x0000_s1195" style="position:absolute;left:6840;top:4974;width:712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" fillcolor="#cee6f4" stroked="f">
              <v:path arrowok="t"/>
            </v:rect>
            <v:rect id="Rectangle 20" o:spid="_x0000_s1196" style="position:absolute;left:1782;top:537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" fillcolor="#cee6f4" stroked="f">
              <v:path arrowok="t"/>
            </v:rect>
            <v:rect id="Rectangle 19" o:spid="_x0000_s1197" style="position:absolute;left:3956;top:5370;width:159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fwwAAANwAAAAPAAAAZHJzL2Rvd25yZXYueG1sRI9Pi8Iw&#10;FMTvwn6H8Bb2punui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8Fymn8MAAADcAAAADwAA&#10;AAAAAAAAAAAAAAAHAgAAZHJzL2Rvd25yZXYueG1sUEsFBgAAAAADAAMAtwAAAPcCAAAAAA==&#10;" fillcolor="#cee6f4" stroked="f">
              <v:path arrowok="t"/>
            </v:rect>
            <v:rect id="Rectangle 18" o:spid="_x0000_s1198" style="position:absolute;left:2608;top:5766;width:6210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EwwAAANwAAAAPAAAAZHJzL2Rvd25yZXYueG1sRI9Pi8Iw&#10;FMTvwn6H8Bb2punuo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nxADBMMAAADcAAAADwAA&#10;AAAAAAAAAAAAAAAHAgAAZHJzL2Rvd25yZXYueG1sUEsFBgAAAAADAAMAtwAAAPcCAAAAAA==&#10;" fillcolor="#cee6f4" stroked="f">
              <v:path arrowok="t"/>
            </v:rect>
            <v:shape id="Text Box 17" o:spid="_x0000_s1199" type="#_x0000_t202" style="position:absolute;left:5651;top:5385;width:36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jA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l2IC9zP5CMjFLwAAAP//AwBQSwECLQAUAAYACAAAACEA2+H2y+4AAACFAQAAEwAAAAAAAAAA&#10;AAAAAAAAAAAAW0NvbnRlbnRfVHlwZXNdLnhtbFBLAQItABQABgAIAAAAIQBa9CxbvwAAABUBAAAL&#10;AAAAAAAAAAAAAAAAAB8BAABfcmVscy8ucmVsc1BLAQItABQABgAIAAAAIQD4Z1jA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6" o:spid="_x0000_s1200" type="#_x0000_t202" style="position:absolute;left:3427;top:5385;width:50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5" o:spid="_x0000_s1201" type="#_x0000_t202" style="position:absolute;left:862;top:5385;width:8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4" o:spid="_x0000_s1202" type="#_x0000_t202" style="position:absolute;left:6641;top:4989;width:1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yyxQAAANw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8UM/s7kIyAXvwAAAP//AwBQSwECLQAUAAYACAAAACEA2+H2y+4AAACFAQAAEwAAAAAAAAAA&#10;AAAAAAAAAAAAW0NvbnRlbnRfVHlwZXNdLnhtbFBLAQItABQABgAIAAAAIQBa9CxbvwAAABUBAAAL&#10;AAAAAAAAAAAAAAAAAB8BAABfcmVscy8ucmVsc1BLAQItABQABgAIAAAAIQCJ+Myy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3" o:spid="_x0000_s1203" type="#_x0000_t202" style="position:absolute;left:9841;top:4707;width:517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2" o:spid="_x0000_s1204" type="#_x0000_t202" style="position:absolute;left:3907;top:4707;width:953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1" o:spid="_x0000_s1205" type="#_x0000_t202" style="position:absolute;left:2012;top:4707;width:34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0" o:spid="_x0000_s1206" type="#_x0000_t202" style="position:absolute;left:876;top:4707;width:816;height: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9" o:spid="_x0000_s1207" type="#_x0000_t202" style="position:absolute;left:5805;top:4435;width:532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160DBD" w:rsidP="00160DBD">
      <w:pPr>
        <w:spacing w:before="8"/>
        <w:rPr>
          <w:rFonts w:ascii="Arial" w:eastAsia="Arial" w:hAnsi="Arial" w:cs="Arial"/>
          <w:sz w:val="12"/>
          <w:szCs w:val="18"/>
          <w:lang w:eastAsia="it-IT" w:bidi="it-IT"/>
        </w:rPr>
      </w:pPr>
    </w:p>
    <w:p w:rsidR="00160DBD" w:rsidRPr="00160DBD" w:rsidRDefault="00160DBD" w:rsidP="00160DBD">
      <w:pPr>
        <w:tabs>
          <w:tab w:val="left" w:pos="461"/>
        </w:tabs>
        <w:spacing w:before="94" w:line="326" w:lineRule="auto"/>
        <w:ind w:left="475" w:right="280" w:hanging="364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4</w:t>
      </w:r>
      <w:r w:rsidRPr="00160DBD">
        <w:rPr>
          <w:rFonts w:ascii="Arial" w:eastAsia="Arial" w:hAnsi="Arial" w:cs="Arial"/>
          <w:sz w:val="18"/>
          <w:lang w:eastAsia="it-IT" w:bidi="it-IT"/>
        </w:rPr>
        <w:tab/>
        <w:t xml:space="preserve">Che nulla osta ai fini dell’art. 67 del </w:t>
      </w:r>
      <w:proofErr w:type="spellStart"/>
      <w:r w:rsidRPr="00160DBD">
        <w:rPr>
          <w:rFonts w:ascii="Arial" w:eastAsia="Arial" w:hAnsi="Arial" w:cs="Arial"/>
          <w:sz w:val="18"/>
          <w:lang w:eastAsia="it-IT" w:bidi="it-IT"/>
        </w:rPr>
        <w:t>D.Lgs.</w:t>
      </w:r>
      <w:proofErr w:type="spellEnd"/>
      <w:r w:rsidRPr="00160DBD">
        <w:rPr>
          <w:rFonts w:ascii="Arial" w:eastAsia="Arial" w:hAnsi="Arial" w:cs="Arial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159/2011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(“Codice delle leggi antimafia e delle misure di prevenzione, nonché nuove disposizioni in materia di documentazione antimafia</w:t>
      </w:r>
      <w:r w:rsidRPr="00160DBD">
        <w:rPr>
          <w:rFonts w:ascii="Arial" w:eastAsia="Arial" w:hAnsi="Arial" w:cs="Arial"/>
          <w:sz w:val="18"/>
          <w:lang w:eastAsia="it-IT" w:bidi="it-IT"/>
        </w:rPr>
        <w:t>”) e successive modiche o</w:t>
      </w:r>
      <w:r w:rsidRPr="00160DBD">
        <w:rPr>
          <w:rFonts w:ascii="Arial" w:eastAsia="Arial" w:hAnsi="Arial" w:cs="Arial"/>
          <w:spacing w:val="-17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integrazioni.</w:t>
      </w:r>
    </w:p>
    <w:p w:rsidR="00160DBD" w:rsidRPr="00160DBD" w:rsidRDefault="00160DBD" w:rsidP="00160DBD">
      <w:pPr>
        <w:spacing w:before="10"/>
        <w:rPr>
          <w:rFonts w:ascii="Arial" w:eastAsia="Arial" w:hAnsi="Arial" w:cs="Arial"/>
          <w:sz w:val="23"/>
          <w:szCs w:val="18"/>
          <w:lang w:eastAsia="it-IT" w:bidi="it-IT"/>
        </w:rPr>
      </w:pPr>
    </w:p>
    <w:p w:rsidR="00160DBD" w:rsidRPr="00160DBD" w:rsidRDefault="00560291" w:rsidP="00160DBD">
      <w:pPr>
        <w:ind w:left="2682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7" o:spid="_x0000_s1213" style="position:absolute;left:0;text-align:left;margin-left:43pt;margin-top:-.55pt;width:241pt;height:11.4pt;z-index:25170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6" o:spid="_x0000_s1212" style="position:absolute;left:0;text-align:left;margin-left:293pt;margin-top:-.55pt;width:65pt;height:11.4pt;z-index:251704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li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560291" w:rsidP="00160DBD">
      <w:pPr>
        <w:spacing w:before="7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Text Box 5" o:spid="_x0000_s1208" type="#_x0000_t202" style="position:absolute;margin-left:300.7pt;margin-top:13.85pt;width:235pt;height:97.7pt;z-index:-251615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" filled="f" strokeweight="0">
            <v:path arrowok="t"/>
            <v:textbox inset="0,0,0,0">
              <w:txbxContent>
                <w:p w:rsidR="00C261A2" w:rsidRDefault="00C261A2" w:rsidP="00160DBD">
                  <w:pPr>
                    <w:pStyle w:val="Corpotesto"/>
                    <w:spacing w:line="206" w:lineRule="exact"/>
                    <w:ind w:left="732"/>
                  </w:pPr>
                  <w:r>
                    <w:t>Timbro e firma del legale rappresentante</w:t>
                  </w:r>
                </w:p>
              </w:txbxContent>
            </v:textbox>
            <w10:wrap type="topAndBottom" anchorx="page"/>
          </v:shape>
        </w:pic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560291" w:rsidP="002B57EC">
      <w:pPr>
        <w:spacing w:before="6"/>
        <w:rPr>
          <w:rFonts w:ascii="Arial" w:eastAsia="Arial" w:hAnsi="Arial" w:cs="Arial"/>
          <w:i/>
          <w:sz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line id="Line 4" o:spid="_x0000_s1211" style="position:absolute;z-index:-251614208;visibility:visible;mso-wrap-distance-left:0;mso-wrap-distance-right:0;mso-position-horizontal-relative:page" from="26.8pt,9.75pt" to="5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" strokecolor="#7f7f7f" strokeweight="0">
            <o:lock v:ext="edit" shapetype="f"/>
            <w10:wrap type="topAndBottom" anchorx="page"/>
          </v:line>
        </w:pict>
      </w:r>
      <w:r w:rsidR="00160DBD" w:rsidRPr="00160DBD">
        <w:rPr>
          <w:rFonts w:ascii="Arial" w:eastAsia="Arial" w:hAnsi="Arial" w:cs="Arial"/>
          <w:i/>
          <w:sz w:val="18"/>
          <w:lang w:eastAsia="it-IT" w:bidi="it-IT"/>
        </w:rPr>
        <w:t>Alla presente dichiarazione deve essere allegata copia fotostatica non autenticata di un documento di identità (fronte retro) in corso di validità del soggetto sottoscrittore del modello.</w:t>
      </w:r>
    </w:p>
    <w:p w:rsidR="00160DBD" w:rsidRPr="00160DBD" w:rsidRDefault="00560291" w:rsidP="00160DBD">
      <w:pPr>
        <w:spacing w:line="20" w:lineRule="exact"/>
        <w:ind w:left="136"/>
        <w:rPr>
          <w:rFonts w:ascii="Arial" w:eastAsia="Arial" w:hAnsi="Arial" w:cs="Arial"/>
          <w:sz w:val="2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"/>
          <w:szCs w:val="18"/>
          <w:lang w:eastAsia="it-IT"/>
        </w:rPr>
      </w:r>
      <w:r>
        <w:rPr>
          <w:rFonts w:ascii="Arial" w:eastAsia="Arial" w:hAnsi="Arial" w:cs="Arial"/>
          <w:noProof/>
          <w:sz w:val="2"/>
          <w:szCs w:val="18"/>
          <w:lang w:eastAsia="it-IT"/>
        </w:rPr>
        <w:pict>
          <v:group id="Group 2" o:spid="_x0000_s1209" style="width:542.4pt;height:.1pt;mso-position-horizontal-relative:char;mso-position-vertical-relative:line" coordsize="10848,2">
            <v:line id="Line 3" o:spid="_x0000_s1210" style="position:absolute;visibility:visible" from="0,0" to="108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" strokecolor="#7f7f7f" strokeweight="0">
              <o:lock v:ext="edit" shapetype="f"/>
            </v:line>
            <w10:wrap type="none"/>
            <w10:anchorlock/>
          </v:group>
        </w:pict>
      </w:r>
    </w:p>
    <w:p w:rsidR="00160DBD" w:rsidRPr="00160DBD" w:rsidRDefault="00160DBD" w:rsidP="00160DBD">
      <w:pPr>
        <w:spacing w:before="71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L'ufficio competente potrà procedere, ai sensi dell'art. 71 del D.P.R. 445/2000, ad effettuare controlli sulla veridicità delle dichiarazioni sostitutive di certificazione.</w:t>
      </w:r>
    </w:p>
    <w:p w:rsidR="00160DBD" w:rsidRPr="00160DBD" w:rsidRDefault="00160DBD" w:rsidP="00160DBD">
      <w:pPr>
        <w:spacing w:line="164" w:lineRule="exact"/>
        <w:rPr>
          <w:rFonts w:eastAsia="Arial" w:hAnsi="Arial" w:cs="Arial"/>
          <w:sz w:val="16"/>
          <w:szCs w:val="18"/>
          <w:lang w:eastAsia="it-IT" w:bidi="it-IT"/>
        </w:rPr>
      </w:pPr>
    </w:p>
    <w:p w:rsidR="008C3993" w:rsidRPr="00C139F9" w:rsidRDefault="008C3993" w:rsidP="002448A8">
      <w:pPr>
        <w:spacing w:line="276" w:lineRule="auto"/>
        <w:ind w:right="-7"/>
        <w:jc w:val="center"/>
        <w:rPr>
          <w:rFonts w:ascii="Arial" w:hAnsi="Arial" w:cs="Arial"/>
        </w:rPr>
      </w:pPr>
    </w:p>
    <w:sectPr w:rsidR="008C3993" w:rsidRPr="00C139F9" w:rsidSect="00C261A2">
      <w:pgSz w:w="11900" w:h="16840"/>
      <w:pgMar w:top="397" w:right="397" w:bottom="39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91" w:rsidRDefault="00560291" w:rsidP="00CD2F59">
      <w:r>
        <w:separator/>
      </w:r>
    </w:p>
  </w:endnote>
  <w:endnote w:type="continuationSeparator" w:id="0">
    <w:p w:rsidR="00560291" w:rsidRDefault="00560291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91" w:rsidRDefault="00560291" w:rsidP="00CD2F59">
      <w:r>
        <w:separator/>
      </w:r>
    </w:p>
  </w:footnote>
  <w:footnote w:type="continuationSeparator" w:id="0">
    <w:p w:rsidR="00560291" w:rsidRDefault="00560291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1464"/>
    <w:rsid w:val="000B6BA0"/>
    <w:rsid w:val="001451DF"/>
    <w:rsid w:val="00147C75"/>
    <w:rsid w:val="00160DBD"/>
    <w:rsid w:val="001C4B10"/>
    <w:rsid w:val="001C4C51"/>
    <w:rsid w:val="001F023B"/>
    <w:rsid w:val="00206974"/>
    <w:rsid w:val="002448A8"/>
    <w:rsid w:val="002538C3"/>
    <w:rsid w:val="002A452D"/>
    <w:rsid w:val="002B1ABD"/>
    <w:rsid w:val="002B57EC"/>
    <w:rsid w:val="002D443C"/>
    <w:rsid w:val="002D6238"/>
    <w:rsid w:val="003729F4"/>
    <w:rsid w:val="003E5FBF"/>
    <w:rsid w:val="00442CDD"/>
    <w:rsid w:val="00484B7B"/>
    <w:rsid w:val="00505313"/>
    <w:rsid w:val="00525E34"/>
    <w:rsid w:val="00560291"/>
    <w:rsid w:val="00576093"/>
    <w:rsid w:val="00595A38"/>
    <w:rsid w:val="005C155F"/>
    <w:rsid w:val="005E5CCA"/>
    <w:rsid w:val="005F38A9"/>
    <w:rsid w:val="00616BEC"/>
    <w:rsid w:val="00625C62"/>
    <w:rsid w:val="006607D4"/>
    <w:rsid w:val="006D1464"/>
    <w:rsid w:val="006D7242"/>
    <w:rsid w:val="00704581"/>
    <w:rsid w:val="0071655C"/>
    <w:rsid w:val="007740BE"/>
    <w:rsid w:val="007741E7"/>
    <w:rsid w:val="007860CC"/>
    <w:rsid w:val="007B4D8E"/>
    <w:rsid w:val="007E617E"/>
    <w:rsid w:val="008211B4"/>
    <w:rsid w:val="008C3993"/>
    <w:rsid w:val="008C7DB1"/>
    <w:rsid w:val="008F2556"/>
    <w:rsid w:val="008F5BAA"/>
    <w:rsid w:val="009A66E9"/>
    <w:rsid w:val="00A91B0E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8C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2538C3"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38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538C3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2538C3"/>
  </w:style>
  <w:style w:type="paragraph" w:customStyle="1" w:styleId="TableParagraph">
    <w:name w:val="Table Paragraph"/>
    <w:basedOn w:val="Normale"/>
    <w:uiPriority w:val="1"/>
    <w:qFormat/>
    <w:rsid w:val="002538C3"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C14A-F164-4518-A7C6-62CC491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dcterms:created xsi:type="dcterms:W3CDTF">2020-07-24T10:19:00Z</dcterms:created>
  <dcterms:modified xsi:type="dcterms:W3CDTF">2020-07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